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AE2E" w14:textId="461CB4AB" w:rsidR="00C430EA" w:rsidRPr="001D78F5" w:rsidRDefault="00C10A54" w:rsidP="00C430EA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="00C430EA"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パス認定士申請書</w:t>
      </w:r>
    </w:p>
    <w:p w14:paraId="564BE381" w14:textId="77777777" w:rsidR="00543189" w:rsidRPr="001D78F5" w:rsidRDefault="00543189" w:rsidP="00C430E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414"/>
        <w:gridCol w:w="1665"/>
        <w:gridCol w:w="2735"/>
      </w:tblGrid>
      <w:tr w:rsidR="001D78F5" w:rsidRPr="001D78F5" w14:paraId="22F3FB6D" w14:textId="77777777" w:rsidTr="00527F23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124606B0" w14:textId="77777777" w:rsidR="00527F23" w:rsidRPr="001D78F5" w:rsidRDefault="00527F23" w:rsidP="007406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237B379A" w14:textId="77777777" w:rsidR="00527F23" w:rsidRPr="001D78F5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4910C21F" w14:textId="77777777" w:rsidR="00527F23" w:rsidRPr="001D78F5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076375D" w14:textId="77777777" w:rsidTr="00527F23">
        <w:trPr>
          <w:cantSplit/>
          <w:trHeight w:val="779"/>
        </w:trPr>
        <w:tc>
          <w:tcPr>
            <w:tcW w:w="1658" w:type="dxa"/>
            <w:vMerge/>
          </w:tcPr>
          <w:p w14:paraId="0501481D" w14:textId="77777777" w:rsidR="00527F23" w:rsidRPr="001D78F5" w:rsidRDefault="00527F23" w:rsidP="0074068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1D3826E7" w14:textId="77777777" w:rsidR="00527F23" w:rsidRPr="001D78F5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0E391F66" w14:textId="77777777" w:rsidR="00527F23" w:rsidRPr="001D78F5" w:rsidRDefault="00527F23" w:rsidP="005F5E99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4462291C" w14:textId="77777777" w:rsidTr="00527F23">
        <w:trPr>
          <w:cantSplit/>
          <w:trHeight w:val="585"/>
        </w:trPr>
        <w:tc>
          <w:tcPr>
            <w:tcW w:w="1658" w:type="dxa"/>
            <w:vAlign w:val="center"/>
          </w:tcPr>
          <w:p w14:paraId="1236C42D" w14:textId="77777777" w:rsidR="00C10A54" w:rsidRPr="001D78F5" w:rsidRDefault="00527F23" w:rsidP="0074068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500" w:type="dxa"/>
            <w:vAlign w:val="center"/>
          </w:tcPr>
          <w:p w14:paraId="5A10C092" w14:textId="77777777" w:rsidR="00C10A54" w:rsidRPr="001D78F5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527F23" w:rsidRPr="001D78F5">
              <w:rPr>
                <w:rFonts w:ascii="ＭＳ 明朝" w:hAnsi="ＭＳ 明朝" w:cs="ＭＳ 明朝" w:hint="eastAsia"/>
                <w:sz w:val="22"/>
                <w:szCs w:val="22"/>
              </w:rPr>
              <w:t>Ａ</w:t>
            </w:r>
          </w:p>
        </w:tc>
        <w:tc>
          <w:tcPr>
            <w:tcW w:w="1701" w:type="dxa"/>
            <w:vAlign w:val="center"/>
          </w:tcPr>
          <w:p w14:paraId="4FB89327" w14:textId="77777777" w:rsidR="00C10A54" w:rsidRPr="001D78F5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76F23181" w14:textId="77777777" w:rsidR="00C10A54" w:rsidRPr="001D78F5" w:rsidRDefault="00C10A54" w:rsidP="00527F23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51F56351" w14:textId="77777777" w:rsidTr="003438D3">
        <w:trPr>
          <w:cantSplit/>
          <w:trHeight w:val="585"/>
        </w:trPr>
        <w:tc>
          <w:tcPr>
            <w:tcW w:w="1658" w:type="dxa"/>
            <w:vAlign w:val="center"/>
          </w:tcPr>
          <w:p w14:paraId="04CFEBC5" w14:textId="77777777" w:rsidR="00527F23" w:rsidRPr="001D78F5" w:rsidRDefault="00527F2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500" w:type="dxa"/>
            <w:vAlign w:val="center"/>
          </w:tcPr>
          <w:p w14:paraId="37949AD1" w14:textId="77777777" w:rsidR="00527F23" w:rsidRPr="001D78F5" w:rsidRDefault="003438D3" w:rsidP="00527F23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</w:t>
            </w:r>
            <w:r w:rsidR="00527F23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       年　　月　　日生</w:t>
            </w:r>
          </w:p>
        </w:tc>
        <w:tc>
          <w:tcPr>
            <w:tcW w:w="1701" w:type="dxa"/>
            <w:vAlign w:val="center"/>
          </w:tcPr>
          <w:p w14:paraId="5B040AE2" w14:textId="77777777" w:rsidR="00527F23" w:rsidRPr="001D78F5" w:rsidRDefault="00527F23" w:rsidP="00C10A5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45225A77" w14:textId="77777777" w:rsidR="00527F23" w:rsidRPr="001D78F5" w:rsidRDefault="00527F23" w:rsidP="00882CC1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</w:t>
            </w:r>
            <w:r w:rsidR="003438D3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 </w:t>
            </w:r>
            <w:r w:rsidR="003438D3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女</w:t>
            </w:r>
          </w:p>
        </w:tc>
      </w:tr>
      <w:tr w:rsidR="001D78F5" w:rsidRPr="001D78F5" w14:paraId="7907E1DC" w14:textId="77777777" w:rsidTr="00C10A54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DEFFD55" w14:textId="77777777" w:rsidR="00F42796" w:rsidRPr="001D78F5" w:rsidRDefault="00F42796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="003438D3"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0AD676BB" w14:textId="77777777" w:rsidR="005D4284" w:rsidRPr="001D78F5" w:rsidRDefault="005D4284" w:rsidP="005D4284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60959708" w14:textId="77777777" w:rsidR="00F42796" w:rsidRPr="001D78F5" w:rsidRDefault="00F42796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65D00976" w14:textId="77777777" w:rsidR="00F42796" w:rsidRPr="001D78F5" w:rsidRDefault="005D4284" w:rsidP="00882CC1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□ 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3438D3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64A07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82CC1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882CC1" w:rsidRPr="001D78F5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42796" w:rsidRPr="001D78F5">
              <w:rPr>
                <w:rFonts w:ascii="ＭＳ 明朝" w:hAnsi="ＭＳ 明朝" w:hint="eastAsia"/>
                <w:sz w:val="22"/>
                <w:szCs w:val="22"/>
              </w:rPr>
              <w:t>自宅</w:t>
            </w:r>
          </w:p>
        </w:tc>
      </w:tr>
      <w:tr w:rsidR="001D78F5" w:rsidRPr="001D78F5" w14:paraId="4B6BCE8D" w14:textId="77777777" w:rsidTr="00F42796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3E70A7A3" w14:textId="77777777" w:rsidR="00F42796" w:rsidRPr="001D78F5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2DBF5A8" w14:textId="77777777" w:rsidR="00F42796" w:rsidRPr="001D78F5" w:rsidRDefault="00C5542F" w:rsidP="00F42796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F42796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4EA36823" w14:textId="77777777" w:rsidTr="00130A09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01DFCAA0" w14:textId="77777777" w:rsidR="00F42796" w:rsidRPr="001D78F5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6D069D" w14:textId="77777777" w:rsidR="00F42796" w:rsidRPr="001D78F5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76544CC5" w14:textId="77777777" w:rsidTr="00130A09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6DDEF2E7" w14:textId="77777777" w:rsidR="00130A09" w:rsidRPr="001D78F5" w:rsidRDefault="00130A09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19801B" w14:textId="77777777" w:rsidR="00130A09" w:rsidRPr="001D78F5" w:rsidRDefault="00130A09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5E1CA444" w14:textId="77777777" w:rsidTr="005F5E99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1B120DEA" w14:textId="77777777" w:rsidR="00F42796" w:rsidRPr="001D78F5" w:rsidRDefault="00F42796" w:rsidP="00C10A54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1EAC96A9" w14:textId="77777777" w:rsidR="00F42796" w:rsidRPr="001D78F5" w:rsidRDefault="00F42796" w:rsidP="00740682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523E50EA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0BD69A80" w14:textId="77777777" w:rsidR="003438D3" w:rsidRPr="001D78F5" w:rsidRDefault="003438D3" w:rsidP="00740682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2F1D327" w14:textId="77777777" w:rsidR="003438D3" w:rsidRPr="001D78F5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3762B2BE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3BB3015E" w14:textId="77777777" w:rsidR="003438D3" w:rsidRPr="001D78F5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483D40" w14:textId="77777777" w:rsidR="003438D3" w:rsidRPr="001D78F5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458448C2" w14:textId="77777777" w:rsidTr="00130A09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606FEB7A" w14:textId="77777777" w:rsidR="003438D3" w:rsidRPr="001D78F5" w:rsidRDefault="003438D3" w:rsidP="00740682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A999F6" w14:textId="77777777" w:rsidR="003438D3" w:rsidRPr="001D78F5" w:rsidRDefault="003438D3" w:rsidP="003438D3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4144B762" w14:textId="77777777" w:rsidTr="00BB0DCA">
        <w:trPr>
          <w:cantSplit/>
          <w:trHeight w:val="562"/>
        </w:trPr>
        <w:tc>
          <w:tcPr>
            <w:tcW w:w="1658" w:type="dxa"/>
            <w:vAlign w:val="center"/>
          </w:tcPr>
          <w:p w14:paraId="7EE824DF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B7C85" w14:textId="77777777" w:rsidR="00130A09" w:rsidRPr="001D78F5" w:rsidRDefault="00130A09" w:rsidP="00130A09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1D78F5" w:rsidRPr="001D78F5" w14:paraId="1F57B797" w14:textId="77777777" w:rsidTr="00B74069">
        <w:trPr>
          <w:cantSplit/>
          <w:trHeight w:val="792"/>
        </w:trPr>
        <w:tc>
          <w:tcPr>
            <w:tcW w:w="1658" w:type="dxa"/>
            <w:vAlign w:val="center"/>
          </w:tcPr>
          <w:p w14:paraId="043C05DE" w14:textId="77777777" w:rsidR="004A21FB" w:rsidRPr="001D78F5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0DB9D245" w14:textId="77777777" w:rsidR="004A21FB" w:rsidRPr="001D78F5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1D78F5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1D78F5">
              <w:rPr>
                <w:rFonts w:ascii="ＭＳ 明朝" w:hAnsi="ＭＳ 明朝" w:cs="ＭＳ 明朝" w:hint="eastAsia"/>
                <w:sz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2CC45285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 w:rsidRPr="001D78F5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029E8DAA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17AD61F7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19404D7" w14:textId="77777777" w:rsidR="004A21FB" w:rsidRPr="001D78F5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D78F5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1D78F5">
              <w:rPr>
                <w:rFonts w:ascii="ＭＳ 明朝" w:hAnsi="ＭＳ 明朝" w:hint="eastAsia"/>
                <w:sz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568AA138" w14:textId="77777777" w:rsidR="00713D93" w:rsidRPr="001D78F5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032AD1F5" w14:textId="77777777" w:rsidR="00740682" w:rsidRPr="001D78F5" w:rsidRDefault="00740682" w:rsidP="00740682">
      <w:pPr>
        <w:rPr>
          <w:vanish/>
        </w:rPr>
      </w:pPr>
    </w:p>
    <w:p w14:paraId="71B759F5" w14:textId="77777777" w:rsidR="00882CC1" w:rsidRPr="001D78F5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24927739" w14:textId="77777777" w:rsidR="00882CC1" w:rsidRPr="001D78F5" w:rsidRDefault="00882CC1" w:rsidP="00793C8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882CC1" w:rsidRPr="001D78F5" w:rsidSect="002913A3">
          <w:headerReference w:type="default" r:id="rId8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21F48805" w14:textId="3F757DB7" w:rsidR="008332A9" w:rsidRPr="001D78F5" w:rsidRDefault="008332A9" w:rsidP="008332A9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p w14:paraId="1964ABBA" w14:textId="77777777" w:rsidR="00543189" w:rsidRPr="001D78F5" w:rsidRDefault="0054318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1D78F5" w:rsidRPr="001D78F5" w14:paraId="7B73BA20" w14:textId="77777777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3D12F824" w14:textId="77777777" w:rsidR="00882CC1" w:rsidRPr="001D78F5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1BC64C21" w14:textId="77777777" w:rsidR="00882CC1" w:rsidRPr="001D78F5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216359AB" w14:textId="77777777" w:rsidR="00882CC1" w:rsidRPr="001D78F5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93B5EF4" w14:textId="77777777" w:rsidTr="00130A09">
        <w:trPr>
          <w:cantSplit/>
          <w:trHeight w:val="779"/>
        </w:trPr>
        <w:tc>
          <w:tcPr>
            <w:tcW w:w="1756" w:type="dxa"/>
            <w:vMerge/>
          </w:tcPr>
          <w:p w14:paraId="21B868FE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3AA0AC6B" w14:textId="77777777" w:rsidR="00882CC1" w:rsidRPr="001D78F5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1035E09" w14:textId="77777777" w:rsidR="00882CC1" w:rsidRPr="001D78F5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2AEE66A1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35B68EC2" w14:textId="77777777" w:rsidR="00882CC1" w:rsidRPr="001D78F5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378F7355" w14:textId="77777777" w:rsidR="00882CC1" w:rsidRPr="001D78F5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154848F7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1123F158" w14:textId="77777777" w:rsidR="00882CC1" w:rsidRPr="001D78F5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09D589CE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16E40808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4514D0B4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4A977344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2F2DC46E" w14:textId="77777777" w:rsidR="00882CC1" w:rsidRPr="001D78F5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D78F5" w:rsidRPr="001D78F5" w14:paraId="7F9513C9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60144F25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14:paraId="062D17D6" w14:textId="77777777" w:rsidR="00130A09" w:rsidRPr="001D78F5" w:rsidRDefault="00130A09" w:rsidP="00130A09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F8149C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A3B4A0F" w14:textId="77777777" w:rsidR="00130A09" w:rsidRPr="001D78F5" w:rsidRDefault="00130A09" w:rsidP="00130A09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1D78F5" w:rsidRPr="001D78F5" w14:paraId="770AB71E" w14:textId="77777777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15250D45" w14:textId="77777777" w:rsidR="00882CC1" w:rsidRPr="001D78F5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497ABE4C" w14:textId="77777777" w:rsidR="00882CC1" w:rsidRPr="001D78F5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04E3463A" w14:textId="77777777" w:rsidR="00882CC1" w:rsidRPr="001D78F5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1E09BFAB" w14:textId="77777777" w:rsidR="00882CC1" w:rsidRPr="001D78F5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4B3E65F4" w14:textId="77777777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711FFC59" w14:textId="77777777" w:rsidR="00882CC1" w:rsidRPr="001D78F5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20C54F" w14:textId="77777777" w:rsidR="00882CC1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1F7CFFBC" w14:textId="77777777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33DA1E07" w14:textId="77777777" w:rsidR="00882CC1" w:rsidRPr="001D78F5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ECAF5" w14:textId="77777777" w:rsidR="00882CC1" w:rsidRPr="001D78F5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10A49CB3" w14:textId="77777777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196B83E6" w14:textId="77777777" w:rsidR="00130A09" w:rsidRPr="001D78F5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AFD5A9" w14:textId="77777777" w:rsidR="00130A09" w:rsidRPr="001D78F5" w:rsidRDefault="00130A09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407F59E8" w14:textId="77777777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161C2C83" w14:textId="77777777" w:rsidR="00882CC1" w:rsidRPr="001D78F5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51E45AE1" w14:textId="77777777" w:rsidR="00882CC1" w:rsidRPr="001D78F5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7F4689FD" w14:textId="77777777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70A8EFE5" w14:textId="77777777" w:rsidR="00882CC1" w:rsidRPr="001D78F5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1C08237F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34869FAC" w14:textId="77777777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50289A5B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B6812E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0CF0A882" w14:textId="77777777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2BA85AC8" w14:textId="77777777" w:rsidR="00882CC1" w:rsidRPr="001D78F5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AF8790" w14:textId="77777777" w:rsidR="00882CC1" w:rsidRPr="001D78F5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37577B67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077D4D2F" w14:textId="77777777" w:rsidR="00130A09" w:rsidRPr="001D78F5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C243" w14:textId="77777777" w:rsidR="00130A09" w:rsidRPr="001D78F5" w:rsidRDefault="00130A0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1D78F5" w:rsidRPr="001D78F5" w14:paraId="32A868CD" w14:textId="77777777" w:rsidTr="00B74069">
        <w:trPr>
          <w:cantSplit/>
          <w:trHeight w:val="792"/>
        </w:trPr>
        <w:tc>
          <w:tcPr>
            <w:tcW w:w="1756" w:type="dxa"/>
            <w:vAlign w:val="center"/>
          </w:tcPr>
          <w:p w14:paraId="3225EA06" w14:textId="77777777" w:rsidR="004A21FB" w:rsidRPr="001D78F5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738FA638" w14:textId="77777777" w:rsidR="004A21FB" w:rsidRPr="001D78F5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1D78F5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1D78F5">
              <w:rPr>
                <w:rFonts w:ascii="ＭＳ 明朝" w:hAnsi="ＭＳ 明朝" w:cs="ＭＳ 明朝" w:hint="eastAsia"/>
                <w:sz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8E89B77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 w:rsidRPr="001D78F5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3EA11E70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46199258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E1003C6" w14:textId="77777777" w:rsidR="004A21FB" w:rsidRPr="001D78F5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D78F5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1D78F5">
              <w:rPr>
                <w:rFonts w:ascii="ＭＳ 明朝" w:hAnsi="ＭＳ 明朝" w:hint="eastAsia"/>
                <w:sz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276D998C" w14:textId="77777777" w:rsidR="00713D93" w:rsidRPr="001D78F5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01C94B41" w14:textId="77777777" w:rsidR="00882CC1" w:rsidRPr="001D78F5" w:rsidRDefault="00882CC1" w:rsidP="00882CC1">
      <w:pPr>
        <w:rPr>
          <w:vanish/>
        </w:rPr>
      </w:pPr>
    </w:p>
    <w:p w14:paraId="2258BABB" w14:textId="77777777" w:rsidR="008332A9" w:rsidRPr="001D78F5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p w14:paraId="410061AA" w14:textId="77777777" w:rsidR="00882CC1" w:rsidRPr="001D78F5" w:rsidRDefault="00882CC1" w:rsidP="005F5E99">
      <w:pPr>
        <w:jc w:val="left"/>
        <w:rPr>
          <w:rFonts w:cs="ＭＳ 明朝"/>
          <w:sz w:val="18"/>
          <w:szCs w:val="18"/>
        </w:rPr>
      </w:pPr>
    </w:p>
    <w:p w14:paraId="46AF9D69" w14:textId="77777777" w:rsidR="005F5E99" w:rsidRPr="001D78F5" w:rsidRDefault="005F5E99" w:rsidP="00882CC1">
      <w:pPr>
        <w:jc w:val="left"/>
        <w:rPr>
          <w:rFonts w:cs="ＭＳ 明朝"/>
          <w:sz w:val="18"/>
          <w:szCs w:val="18"/>
        </w:rPr>
      </w:pP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</w:p>
    <w:p w14:paraId="089DA080" w14:textId="77777777" w:rsidR="005F0F42" w:rsidRPr="001D78F5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222314EF" w14:textId="77777777" w:rsidR="005F0F42" w:rsidRPr="001D78F5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36E6E4C6" w14:textId="77777777" w:rsidR="005F0F42" w:rsidRPr="001D78F5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5F0F42" w:rsidRPr="001D78F5" w:rsidSect="002913A3">
          <w:headerReference w:type="default" r:id="rId9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2E35280" w14:textId="62C30F1D" w:rsidR="00595A99" w:rsidRPr="001D78F5" w:rsidRDefault="00595A99" w:rsidP="00CE1DC0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パス上級指導者申請書</w:t>
      </w:r>
    </w:p>
    <w:p w14:paraId="7027BC73" w14:textId="77777777" w:rsidR="00543189" w:rsidRPr="001D78F5" w:rsidRDefault="00543189" w:rsidP="00CE1D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1D78F5" w:rsidRPr="001D78F5" w14:paraId="553D40BC" w14:textId="77777777" w:rsidTr="00201B35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75E0D8C8" w14:textId="77777777" w:rsidR="00CE1DC0" w:rsidRPr="001D78F5" w:rsidRDefault="00CE1DC0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4DE95A28" w14:textId="77777777" w:rsidR="00CE1DC0" w:rsidRPr="001D78F5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0C3480C8" w14:textId="77777777" w:rsidR="00CE1DC0" w:rsidRPr="001D78F5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80E5F01" w14:textId="77777777" w:rsidTr="00201B35">
        <w:trPr>
          <w:cantSplit/>
          <w:trHeight w:val="779"/>
        </w:trPr>
        <w:tc>
          <w:tcPr>
            <w:tcW w:w="1756" w:type="dxa"/>
            <w:vMerge/>
          </w:tcPr>
          <w:p w14:paraId="29E96276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79730D80" w14:textId="77777777" w:rsidR="00CE1DC0" w:rsidRPr="001D78F5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DD9D006" w14:textId="77777777" w:rsidR="00CE1DC0" w:rsidRPr="001D78F5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7DA9FAEB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1A5F87A0" w14:textId="77777777" w:rsidR="00CE1DC0" w:rsidRPr="001D78F5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5DE2CBEE" w14:textId="77777777" w:rsidR="00CE1DC0" w:rsidRPr="001D78F5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60B65C40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4EFDE794" w14:textId="77777777" w:rsidR="00CE1DC0" w:rsidRPr="001D78F5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181F1F36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D0C079F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518D6183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37E2B715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0F9667F7" w14:textId="77777777" w:rsidR="00CE1DC0" w:rsidRPr="001D78F5" w:rsidRDefault="00CE1DC0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D78F5" w:rsidRPr="001D78F5" w14:paraId="1C3FB973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CFD2218" w14:textId="77777777" w:rsidR="00CE1DC0" w:rsidRPr="001D78F5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指導者</w:t>
            </w:r>
          </w:p>
          <w:p w14:paraId="1611FDDD" w14:textId="77777777" w:rsidR="00CE1DC0" w:rsidRPr="001D78F5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3402" w:type="dxa"/>
          </w:tcPr>
          <w:p w14:paraId="4B44C699" w14:textId="77777777" w:rsidR="00CE1DC0" w:rsidRPr="001D78F5" w:rsidRDefault="00CE1DC0" w:rsidP="00201B35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83C814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29F81B4" w14:textId="77777777" w:rsidR="00CE1DC0" w:rsidRPr="001D78F5" w:rsidRDefault="00CE1DC0" w:rsidP="00201B35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1D78F5" w:rsidRPr="001D78F5" w14:paraId="55F9951E" w14:textId="77777777" w:rsidTr="00201B35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53BA2933" w14:textId="77777777" w:rsidR="00CE1DC0" w:rsidRPr="001D78F5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27CB5AC0" w14:textId="77777777" w:rsidR="00CE1DC0" w:rsidRPr="001D78F5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3F654DB1" w14:textId="77777777" w:rsidR="00CE1DC0" w:rsidRPr="001D78F5" w:rsidRDefault="00CE1DC0" w:rsidP="00214FC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2C626641" w14:textId="77777777" w:rsidR="00CE1DC0" w:rsidRPr="001D78F5" w:rsidRDefault="00CE1DC0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0CEFCAAB" w14:textId="77777777" w:rsidTr="00201B35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62DA8101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93ECC9" w14:textId="77777777" w:rsidR="00CE1DC0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CE1DC0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59C7A2AF" w14:textId="77777777" w:rsidTr="00201B35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663EA81C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C41789" w14:textId="77777777" w:rsidR="00CE1DC0" w:rsidRPr="001D78F5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71DD647D" w14:textId="77777777" w:rsidTr="00201B35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5AB8EB17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FB131" w14:textId="77777777" w:rsidR="00CE1DC0" w:rsidRPr="001D78F5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3005F656" w14:textId="77777777" w:rsidTr="00201B35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5564F863" w14:textId="77777777" w:rsidR="00CE1DC0" w:rsidRPr="001D78F5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1D99CACE" w14:textId="77777777" w:rsidR="00CE1DC0" w:rsidRPr="001D78F5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6425F6A3" w14:textId="77777777" w:rsidTr="00201B35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6FC80F3D" w14:textId="77777777" w:rsidR="00CE1DC0" w:rsidRPr="001D78F5" w:rsidRDefault="00CE1DC0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68FD9ABB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5BA9283A" w14:textId="77777777" w:rsidTr="00201B35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1F73AAFA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2F18B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7DB4B092" w14:textId="77777777" w:rsidTr="00201B35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037924E5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892747" w14:textId="77777777" w:rsidR="00CE1DC0" w:rsidRPr="001D78F5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61924C41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17E6D2D1" w14:textId="77777777" w:rsidR="00CE1DC0" w:rsidRPr="001D78F5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667C" w14:textId="77777777" w:rsidR="00CE1DC0" w:rsidRPr="001D78F5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1D78F5" w:rsidRPr="001D78F5" w14:paraId="08F34479" w14:textId="77777777" w:rsidTr="00201B35">
        <w:trPr>
          <w:cantSplit/>
          <w:trHeight w:val="562"/>
        </w:trPr>
        <w:tc>
          <w:tcPr>
            <w:tcW w:w="1756" w:type="dxa"/>
            <w:vAlign w:val="center"/>
          </w:tcPr>
          <w:p w14:paraId="44845612" w14:textId="77777777" w:rsidR="004A21FB" w:rsidRPr="001D78F5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23E6BF11" w14:textId="77777777" w:rsidR="004A21FB" w:rsidRPr="001D78F5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1D78F5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1D78F5">
              <w:rPr>
                <w:rFonts w:ascii="ＭＳ 明朝" w:hAnsi="ＭＳ 明朝" w:cs="ＭＳ 明朝" w:hint="eastAsia"/>
                <w:sz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63CB070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 w:rsidRPr="001D78F5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41499A8B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3FBAA8E1" w14:textId="77777777" w:rsidR="004A21FB" w:rsidRPr="001D78F5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6ED862B" w14:textId="77777777" w:rsidR="004A21FB" w:rsidRPr="001D78F5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1D78F5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1D78F5">
              <w:rPr>
                <w:rFonts w:ascii="ＭＳ 明朝" w:hAnsi="ＭＳ 明朝" w:hint="eastAsia"/>
                <w:sz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114115F0" w14:textId="77777777" w:rsidR="00713D93" w:rsidRPr="001D78F5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779696D8" w14:textId="77777777" w:rsidR="00CE1DC0" w:rsidRPr="001D78F5" w:rsidRDefault="00CE1DC0" w:rsidP="00CE1DC0">
      <w:pPr>
        <w:rPr>
          <w:vanish/>
        </w:rPr>
      </w:pPr>
    </w:p>
    <w:p w14:paraId="6725C1D8" w14:textId="77777777" w:rsidR="00CE1DC0" w:rsidRPr="001D78F5" w:rsidRDefault="00CE1DC0" w:rsidP="00CE1DC0">
      <w:pPr>
        <w:rPr>
          <w:rFonts w:ascii="ＭＳ 明朝" w:hAnsi="ＭＳ 明朝"/>
          <w:vanish/>
          <w:sz w:val="22"/>
          <w:szCs w:val="22"/>
        </w:rPr>
      </w:pPr>
    </w:p>
    <w:p w14:paraId="2E8A7288" w14:textId="77777777" w:rsidR="00CE1DC0" w:rsidRPr="001D78F5" w:rsidRDefault="00CE1DC0" w:rsidP="00CE1DC0">
      <w:pPr>
        <w:jc w:val="left"/>
        <w:rPr>
          <w:rFonts w:cs="ＭＳ 明朝"/>
          <w:sz w:val="18"/>
          <w:szCs w:val="18"/>
        </w:rPr>
      </w:pPr>
    </w:p>
    <w:p w14:paraId="105896F0" w14:textId="77777777" w:rsidR="00CE1DC0" w:rsidRPr="001D78F5" w:rsidRDefault="00CE1DC0" w:rsidP="00CE1DC0">
      <w:pPr>
        <w:jc w:val="left"/>
        <w:rPr>
          <w:rFonts w:cs="ＭＳ 明朝"/>
          <w:sz w:val="18"/>
          <w:szCs w:val="18"/>
        </w:rPr>
      </w:pP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</w:p>
    <w:p w14:paraId="457E430C" w14:textId="77777777" w:rsidR="00595A99" w:rsidRPr="001D78F5" w:rsidRDefault="00595A99" w:rsidP="00595A99">
      <w:pPr>
        <w:rPr>
          <w:vanish/>
        </w:rPr>
      </w:pPr>
    </w:p>
    <w:p w14:paraId="17DF0332" w14:textId="77777777" w:rsidR="00CE1DC0" w:rsidRPr="001D78F5" w:rsidRDefault="005F5E99" w:rsidP="00CE1DC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D78F5">
        <w:rPr>
          <w:rFonts w:cs="ＭＳ 明朝" w:hint="eastAsia"/>
          <w:sz w:val="18"/>
          <w:szCs w:val="18"/>
        </w:rPr>
        <w:t xml:space="preserve">　　</w:t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  <w:r w:rsidRPr="001D78F5">
        <w:rPr>
          <w:rFonts w:cs="ＭＳ 明朝" w:hint="eastAsia"/>
          <w:sz w:val="18"/>
          <w:szCs w:val="18"/>
        </w:rPr>
        <w:tab/>
      </w:r>
    </w:p>
    <w:p w14:paraId="618A54DA" w14:textId="77777777" w:rsidR="00642B1B" w:rsidRPr="001D78F5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12E6182C" w14:textId="77777777" w:rsidR="00642B1B" w:rsidRPr="001D78F5" w:rsidRDefault="00642B1B" w:rsidP="005F5E99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03A15D2" w14:textId="77777777" w:rsidR="007C2569" w:rsidRPr="001D78F5" w:rsidRDefault="007C2569" w:rsidP="005F5E99">
      <w:pPr>
        <w:jc w:val="left"/>
        <w:rPr>
          <w:rFonts w:ascii="ＭＳ ゴシック" w:eastAsia="ＭＳ ゴシック" w:hAnsi="ＭＳ ゴシック"/>
          <w:sz w:val="22"/>
          <w:szCs w:val="22"/>
        </w:rPr>
        <w:sectPr w:rsidR="007C2569" w:rsidRPr="001D78F5" w:rsidSect="002913A3">
          <w:headerReference w:type="default" r:id="rId10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6F63D7DA" w14:textId="0D4388C1" w:rsidR="00C77789" w:rsidRPr="001D78F5" w:rsidRDefault="00C77789" w:rsidP="00C77789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="00527B72"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更新申請書</w:t>
      </w:r>
    </w:p>
    <w:p w14:paraId="72E1FD65" w14:textId="77777777" w:rsidR="00543189" w:rsidRPr="001D78F5" w:rsidRDefault="00543189" w:rsidP="00C7778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7"/>
        <w:gridCol w:w="3276"/>
        <w:gridCol w:w="1803"/>
        <w:gridCol w:w="2735"/>
      </w:tblGrid>
      <w:tr w:rsidR="001D78F5" w:rsidRPr="001D78F5" w14:paraId="443AAD1B" w14:textId="77777777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645CB9BC" w14:textId="77777777" w:rsidR="00EC0F8D" w:rsidRPr="001D78F5" w:rsidRDefault="00EC0F8D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544E3EBB" w14:textId="77777777" w:rsidR="00EC0F8D" w:rsidRPr="001D78F5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58C9792E" w14:textId="77777777" w:rsidR="00EC0F8D" w:rsidRPr="001D78F5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8964614" w14:textId="77777777" w:rsidTr="00201B35">
        <w:trPr>
          <w:cantSplit/>
          <w:trHeight w:val="779"/>
        </w:trPr>
        <w:tc>
          <w:tcPr>
            <w:tcW w:w="1658" w:type="dxa"/>
            <w:vMerge/>
          </w:tcPr>
          <w:p w14:paraId="1A0FC505" w14:textId="77777777" w:rsidR="00EC0F8D" w:rsidRPr="001D78F5" w:rsidRDefault="00EC0F8D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6A060CFB" w14:textId="77777777" w:rsidR="00EC0F8D" w:rsidRPr="001D78F5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052CF3EC" w14:textId="77777777" w:rsidR="00EC0F8D" w:rsidRPr="001D78F5" w:rsidRDefault="00EC0F8D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135C07A4" w14:textId="77777777" w:rsidTr="00EC0F8D">
        <w:trPr>
          <w:cantSplit/>
          <w:trHeight w:val="585"/>
        </w:trPr>
        <w:tc>
          <w:tcPr>
            <w:tcW w:w="1658" w:type="dxa"/>
            <w:vAlign w:val="center"/>
          </w:tcPr>
          <w:p w14:paraId="280B4096" w14:textId="77777777" w:rsidR="00EC0F8D" w:rsidRPr="001D78F5" w:rsidRDefault="00EC0F8D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14:paraId="52B993BB" w14:textId="77777777" w:rsidR="00EC0F8D" w:rsidRPr="001D78F5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14:paraId="34655396" w14:textId="77777777" w:rsidR="00EC0F8D" w:rsidRPr="001D78F5" w:rsidRDefault="00EC0F8D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14:paraId="2E44757D" w14:textId="77777777" w:rsidR="00EC0F8D" w:rsidRPr="001D78F5" w:rsidRDefault="00EC0F8D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7BFA934F" w14:textId="77777777" w:rsidTr="00527B72">
        <w:trPr>
          <w:cantSplit/>
          <w:trHeight w:val="585"/>
        </w:trPr>
        <w:tc>
          <w:tcPr>
            <w:tcW w:w="1658" w:type="dxa"/>
            <w:vAlign w:val="center"/>
          </w:tcPr>
          <w:p w14:paraId="4C9DE024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14:paraId="5FAC9C71" w14:textId="77777777" w:rsidR="00527B72" w:rsidRPr="001D78F5" w:rsidRDefault="00527B72" w:rsidP="00527B7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1D78F5" w:rsidRPr="001D78F5" w14:paraId="3B37B819" w14:textId="77777777" w:rsidTr="00EC0F8D">
        <w:trPr>
          <w:cantSplit/>
          <w:trHeight w:val="585"/>
        </w:trPr>
        <w:tc>
          <w:tcPr>
            <w:tcW w:w="1658" w:type="dxa"/>
            <w:vAlign w:val="center"/>
          </w:tcPr>
          <w:p w14:paraId="56F22BFE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358" w:type="dxa"/>
            <w:vAlign w:val="center"/>
          </w:tcPr>
          <w:p w14:paraId="238E9780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843" w:type="dxa"/>
            <w:vAlign w:val="center"/>
          </w:tcPr>
          <w:p w14:paraId="3056D661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0E6B08A7" w14:textId="77777777" w:rsidR="00E83402" w:rsidRPr="001D78F5" w:rsidRDefault="00E83402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D78F5" w:rsidRPr="001D78F5" w14:paraId="1BC719BC" w14:textId="77777777" w:rsidTr="00201B35">
        <w:trPr>
          <w:cantSplit/>
          <w:trHeight w:val="585"/>
        </w:trPr>
        <w:tc>
          <w:tcPr>
            <w:tcW w:w="1658" w:type="dxa"/>
            <w:vAlign w:val="center"/>
          </w:tcPr>
          <w:p w14:paraId="639E7138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7991" w:type="dxa"/>
            <w:gridSpan w:val="3"/>
            <w:vAlign w:val="center"/>
          </w:tcPr>
          <w:p w14:paraId="506A5EE3" w14:textId="77777777" w:rsidR="00E83402" w:rsidRPr="001D78F5" w:rsidRDefault="00E83402" w:rsidP="00EC0F8D">
            <w:pPr>
              <w:ind w:left="4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9070F76" w14:textId="77777777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0331105" w14:textId="77777777" w:rsidR="00E83402" w:rsidRPr="001D78F5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0220D0DA" w14:textId="77777777" w:rsidR="00E83402" w:rsidRPr="001D78F5" w:rsidRDefault="00E8340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3FF8DB1D" w14:textId="77777777" w:rsidR="00E83402" w:rsidRPr="001D78F5" w:rsidRDefault="00E83402" w:rsidP="00527B7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8FACFEA" w14:textId="77777777" w:rsidR="00E83402" w:rsidRPr="001D78F5" w:rsidRDefault="00E8340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6F4131FB" w14:textId="77777777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7EE8F855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A8BC63F" w14:textId="77777777" w:rsidR="00E83402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E83402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473E74FC" w14:textId="77777777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332754E2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F02EC2" w14:textId="77777777" w:rsidR="00E83402" w:rsidRPr="001D78F5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729F2481" w14:textId="77777777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421ABD57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E8BA0" w14:textId="77777777" w:rsidR="00E83402" w:rsidRPr="001D78F5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04E35474" w14:textId="77777777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5E486F95" w14:textId="77777777" w:rsidR="00E83402" w:rsidRPr="001D78F5" w:rsidRDefault="00E8340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1BED97C0" w14:textId="77777777" w:rsidR="00E83402" w:rsidRPr="001D78F5" w:rsidRDefault="00E8340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361E2158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202BA65B" w14:textId="77777777" w:rsidR="00E83402" w:rsidRPr="001D78F5" w:rsidRDefault="00E8340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599BE16" w14:textId="77777777" w:rsidR="00E83402" w:rsidRPr="001D78F5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45D5A25F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3CF1EE28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4A4F6C" w14:textId="77777777" w:rsidR="00E83402" w:rsidRPr="001D78F5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2AB24A6D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2FC302EF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545E4B" w14:textId="77777777" w:rsidR="00E83402" w:rsidRPr="001D78F5" w:rsidRDefault="00E8340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17936120" w14:textId="77777777" w:rsidTr="00201B35">
        <w:trPr>
          <w:cantSplit/>
          <w:trHeight w:val="562"/>
        </w:trPr>
        <w:tc>
          <w:tcPr>
            <w:tcW w:w="1658" w:type="dxa"/>
            <w:vAlign w:val="center"/>
          </w:tcPr>
          <w:p w14:paraId="14DDEFA6" w14:textId="77777777" w:rsidR="00E83402" w:rsidRPr="001D78F5" w:rsidRDefault="00E8340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213F61B0" w14:textId="77777777" w:rsidR="00E83402" w:rsidRPr="001D78F5" w:rsidRDefault="00527B72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更新</w:t>
            </w:r>
            <w:r w:rsidR="00E83402" w:rsidRPr="001D78F5">
              <w:rPr>
                <w:rFonts w:ascii="ＭＳ 明朝" w:hAnsi="ＭＳ 明朝" w:cs="ＭＳ 明朝" w:hint="eastAsia"/>
                <w:sz w:val="20"/>
                <w:szCs w:val="20"/>
              </w:rPr>
              <w:t>された場合、学会ホームページへの公開の可否：</w:t>
            </w:r>
            <w:r w:rsidR="00E83402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="00E83402" w:rsidRPr="001D78F5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="00E83402"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E83402" w:rsidRPr="001D78F5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</w:tbl>
    <w:p w14:paraId="0C01C758" w14:textId="77777777" w:rsidR="00EC0F8D" w:rsidRPr="001D78F5" w:rsidRDefault="00EC0F8D" w:rsidP="00EC0F8D">
      <w:pPr>
        <w:rPr>
          <w:vanish/>
        </w:rPr>
      </w:pPr>
    </w:p>
    <w:p w14:paraId="167222CA" w14:textId="77777777" w:rsidR="00C77789" w:rsidRPr="001D78F5" w:rsidRDefault="00C77789" w:rsidP="00C77789">
      <w:pPr>
        <w:rPr>
          <w:rFonts w:ascii="ＭＳ 明朝" w:hAnsi="ＭＳ 明朝"/>
          <w:sz w:val="22"/>
          <w:szCs w:val="22"/>
        </w:rPr>
      </w:pPr>
    </w:p>
    <w:p w14:paraId="33AD661E" w14:textId="77777777" w:rsidR="006A7752" w:rsidRPr="001D78F5" w:rsidRDefault="006A7752" w:rsidP="00C77789">
      <w:pPr>
        <w:rPr>
          <w:rFonts w:ascii="ＭＳ 明朝" w:hAnsi="ＭＳ 明朝"/>
          <w:sz w:val="22"/>
          <w:szCs w:val="22"/>
        </w:rPr>
      </w:pPr>
    </w:p>
    <w:p w14:paraId="1E33525C" w14:textId="77777777" w:rsidR="006A7752" w:rsidRPr="001D78F5" w:rsidRDefault="006A7752" w:rsidP="00C77789">
      <w:pPr>
        <w:rPr>
          <w:rFonts w:ascii="ＭＳ 明朝" w:hAnsi="ＭＳ 明朝"/>
          <w:sz w:val="22"/>
          <w:szCs w:val="22"/>
        </w:rPr>
      </w:pPr>
    </w:p>
    <w:p w14:paraId="31EB5583" w14:textId="77777777" w:rsidR="006A7752" w:rsidRPr="001D78F5" w:rsidRDefault="006A7752" w:rsidP="00C77789">
      <w:pPr>
        <w:rPr>
          <w:rFonts w:ascii="ＭＳ 明朝" w:hAnsi="ＭＳ 明朝"/>
          <w:sz w:val="22"/>
          <w:szCs w:val="22"/>
        </w:rPr>
      </w:pPr>
    </w:p>
    <w:p w14:paraId="2C3C3E02" w14:textId="77777777" w:rsidR="007C2569" w:rsidRPr="001D78F5" w:rsidRDefault="007C2569" w:rsidP="00C77789">
      <w:pPr>
        <w:rPr>
          <w:rFonts w:ascii="ＭＳ 明朝" w:hAnsi="ＭＳ 明朝"/>
          <w:vanish/>
          <w:sz w:val="22"/>
          <w:szCs w:val="22"/>
        </w:rPr>
        <w:sectPr w:rsidR="007C2569" w:rsidRPr="001D78F5" w:rsidSect="002913A3">
          <w:headerReference w:type="default" r:id="rId11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1E23AE24" w14:textId="77777777" w:rsidR="006A7752" w:rsidRPr="001D78F5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1D78F5" w:rsidSect="002913A3">
          <w:headerReference w:type="default" r:id="rId12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9DC65A1" w14:textId="77777777" w:rsidR="006A7752" w:rsidRPr="001D78F5" w:rsidRDefault="006A7752" w:rsidP="00C77789">
      <w:pPr>
        <w:rPr>
          <w:rFonts w:ascii="ＭＳ 明朝" w:hAnsi="ＭＳ 明朝"/>
          <w:vanish/>
          <w:sz w:val="22"/>
          <w:szCs w:val="22"/>
        </w:rPr>
        <w:sectPr w:rsidR="006A7752" w:rsidRPr="001D78F5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7733C76C" w14:textId="77777777" w:rsidR="006A7752" w:rsidRPr="001D78F5" w:rsidRDefault="006A7752" w:rsidP="00C77789">
      <w:pPr>
        <w:rPr>
          <w:rFonts w:ascii="ＭＳ 明朝" w:hAnsi="ＭＳ 明朝"/>
          <w:vanish/>
          <w:sz w:val="22"/>
          <w:szCs w:val="22"/>
        </w:rPr>
      </w:pPr>
    </w:p>
    <w:p w14:paraId="187676B1" w14:textId="77777777" w:rsidR="006A7752" w:rsidRPr="001D78F5" w:rsidRDefault="006A7752" w:rsidP="00EC0F8D">
      <w:pPr>
        <w:rPr>
          <w:rFonts w:ascii="ＭＳ 明朝" w:hAnsi="ＭＳ 明朝"/>
          <w:vanish/>
          <w:sz w:val="22"/>
          <w:szCs w:val="22"/>
        </w:rPr>
        <w:sectPr w:rsidR="006A7752" w:rsidRPr="001D78F5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13B432E7" w14:textId="77777777" w:rsidR="00C77789" w:rsidRPr="001D78F5" w:rsidRDefault="00C77789" w:rsidP="00EC0F8D">
      <w:pPr>
        <w:rPr>
          <w:rFonts w:ascii="ＭＳ 明朝" w:hAnsi="ＭＳ 明朝"/>
          <w:vanish/>
          <w:sz w:val="22"/>
          <w:szCs w:val="22"/>
        </w:rPr>
      </w:pPr>
    </w:p>
    <w:p w14:paraId="03119027" w14:textId="77777777" w:rsidR="00EC0F8D" w:rsidRPr="001D78F5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53D3DF8A" w14:textId="77777777" w:rsidR="00EC0F8D" w:rsidRPr="001D78F5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023393E5" w14:textId="77777777" w:rsidR="00EC0F8D" w:rsidRPr="001D78F5" w:rsidRDefault="00EC0F8D" w:rsidP="002448BC">
      <w:pPr>
        <w:spacing w:line="360" w:lineRule="auto"/>
        <w:ind w:rightChars="-68" w:right="-143"/>
        <w:rPr>
          <w:rFonts w:ascii="ＭＳ 明朝" w:hAnsi="ＭＳ 明朝"/>
          <w:vanish/>
          <w:sz w:val="22"/>
          <w:szCs w:val="22"/>
        </w:rPr>
      </w:pPr>
    </w:p>
    <w:p w14:paraId="0FBD6BBF" w14:textId="6F677F2F" w:rsidR="004D0242" w:rsidRPr="001D78F5" w:rsidRDefault="007C256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資格認定</w:t>
      </w:r>
      <w:r w:rsidR="004D0242"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t>更新猶予申請書</w:t>
      </w:r>
    </w:p>
    <w:p w14:paraId="70872FD9" w14:textId="77777777" w:rsidR="00543189" w:rsidRPr="001D78F5" w:rsidRDefault="00543189" w:rsidP="004D0242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285"/>
        <w:gridCol w:w="1807"/>
        <w:gridCol w:w="2724"/>
      </w:tblGrid>
      <w:tr w:rsidR="001D78F5" w:rsidRPr="001D78F5" w14:paraId="483FB5FA" w14:textId="77777777" w:rsidTr="00201B35">
        <w:trPr>
          <w:cantSplit/>
          <w:trHeight w:val="451"/>
        </w:trPr>
        <w:tc>
          <w:tcPr>
            <w:tcW w:w="1658" w:type="dxa"/>
            <w:vMerge w:val="restart"/>
            <w:vAlign w:val="center"/>
          </w:tcPr>
          <w:p w14:paraId="70DB30AA" w14:textId="77777777" w:rsidR="00443AA9" w:rsidRPr="001D78F5" w:rsidRDefault="00443AA9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23E6D608" w14:textId="77777777" w:rsidR="00443AA9" w:rsidRPr="001D78F5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</w:tcPr>
          <w:p w14:paraId="69ADB683" w14:textId="77777777" w:rsidR="00443AA9" w:rsidRPr="001D78F5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51C5B17" w14:textId="77777777" w:rsidTr="00201B35">
        <w:trPr>
          <w:cantSplit/>
          <w:trHeight w:val="779"/>
        </w:trPr>
        <w:tc>
          <w:tcPr>
            <w:tcW w:w="1658" w:type="dxa"/>
            <w:vMerge/>
          </w:tcPr>
          <w:p w14:paraId="4F35115C" w14:textId="77777777" w:rsidR="00443AA9" w:rsidRPr="001D78F5" w:rsidRDefault="00443AA9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</w:tcPr>
          <w:p w14:paraId="41E7D295" w14:textId="77777777" w:rsidR="00443AA9" w:rsidRPr="001D78F5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75868800" w14:textId="77777777" w:rsidR="00443AA9" w:rsidRPr="001D78F5" w:rsidRDefault="00443AA9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1D78F5" w:rsidRPr="001D78F5" w14:paraId="1B2E943F" w14:textId="77777777" w:rsidTr="00201B35">
        <w:trPr>
          <w:cantSplit/>
          <w:trHeight w:val="585"/>
        </w:trPr>
        <w:tc>
          <w:tcPr>
            <w:tcW w:w="1658" w:type="dxa"/>
            <w:vAlign w:val="center"/>
          </w:tcPr>
          <w:p w14:paraId="6BDF5B31" w14:textId="77777777" w:rsidR="00443AA9" w:rsidRPr="001D78F5" w:rsidRDefault="00443AA9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358" w:type="dxa"/>
            <w:vAlign w:val="center"/>
          </w:tcPr>
          <w:p w14:paraId="72BA5ED5" w14:textId="77777777" w:rsidR="00443AA9" w:rsidRPr="001D78F5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843" w:type="dxa"/>
            <w:vAlign w:val="center"/>
          </w:tcPr>
          <w:p w14:paraId="72D51147" w14:textId="77777777" w:rsidR="00443AA9" w:rsidRPr="001D78F5" w:rsidRDefault="00443AA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2790" w:type="dxa"/>
            <w:vAlign w:val="center"/>
          </w:tcPr>
          <w:p w14:paraId="7304D364" w14:textId="77777777" w:rsidR="00443AA9" w:rsidRPr="001D78F5" w:rsidRDefault="00443AA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1D78F5" w:rsidRPr="001D78F5" w14:paraId="44672DC8" w14:textId="77777777" w:rsidTr="00251128">
        <w:trPr>
          <w:cantSplit/>
          <w:trHeight w:val="585"/>
        </w:trPr>
        <w:tc>
          <w:tcPr>
            <w:tcW w:w="1658" w:type="dxa"/>
            <w:vAlign w:val="center"/>
          </w:tcPr>
          <w:p w14:paraId="64FA0489" w14:textId="77777777" w:rsidR="00527B72" w:rsidRPr="001D78F5" w:rsidRDefault="00527B7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認定名称</w:t>
            </w:r>
          </w:p>
        </w:tc>
        <w:tc>
          <w:tcPr>
            <w:tcW w:w="7991" w:type="dxa"/>
            <w:gridSpan w:val="3"/>
            <w:vAlign w:val="center"/>
          </w:tcPr>
          <w:p w14:paraId="668CD8D4" w14:textId="77777777" w:rsidR="00527B72" w:rsidRPr="001D78F5" w:rsidRDefault="00527B72" w:rsidP="006A7752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パス認定士　　　□ パス指導者　　　□ パス上級指導者</w:t>
            </w:r>
          </w:p>
        </w:tc>
      </w:tr>
      <w:tr w:rsidR="001D78F5" w:rsidRPr="001D78F5" w14:paraId="41C4A3ED" w14:textId="77777777" w:rsidTr="00201B35">
        <w:trPr>
          <w:cantSplit/>
          <w:trHeight w:val="442"/>
        </w:trPr>
        <w:tc>
          <w:tcPr>
            <w:tcW w:w="1658" w:type="dxa"/>
            <w:vMerge w:val="restart"/>
            <w:vAlign w:val="center"/>
          </w:tcPr>
          <w:p w14:paraId="455439A8" w14:textId="77777777" w:rsidR="00527B72" w:rsidRPr="001D78F5" w:rsidRDefault="00527B72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4B34C05E" w14:textId="77777777" w:rsidR="00527B72" w:rsidRPr="001D78F5" w:rsidRDefault="00527B72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連絡先：　　　　　　□ 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1D78F5" w:rsidRPr="001D78F5" w14:paraId="1F0AE2E6" w14:textId="77777777" w:rsidTr="00201B35">
        <w:trPr>
          <w:cantSplit/>
          <w:trHeight w:val="842"/>
        </w:trPr>
        <w:tc>
          <w:tcPr>
            <w:tcW w:w="1658" w:type="dxa"/>
            <w:vMerge/>
            <w:vAlign w:val="center"/>
          </w:tcPr>
          <w:p w14:paraId="2FD18368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3AAEB20" w14:textId="77777777" w:rsidR="00527B72" w:rsidRPr="001D78F5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527B72" w:rsidRPr="001D78F5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1D78F5" w:rsidRPr="001D78F5" w14:paraId="0969EF2A" w14:textId="77777777" w:rsidTr="00201B35">
        <w:trPr>
          <w:cantSplit/>
          <w:trHeight w:val="522"/>
        </w:trPr>
        <w:tc>
          <w:tcPr>
            <w:tcW w:w="1658" w:type="dxa"/>
            <w:vMerge/>
            <w:vAlign w:val="center"/>
          </w:tcPr>
          <w:p w14:paraId="7FAF54D6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569A4B" w14:textId="77777777" w:rsidR="00527B72" w:rsidRPr="001D78F5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D78F5" w:rsidRPr="001D78F5" w14:paraId="6C5632DF" w14:textId="77777777" w:rsidTr="00201B35">
        <w:trPr>
          <w:cantSplit/>
          <w:trHeight w:val="558"/>
        </w:trPr>
        <w:tc>
          <w:tcPr>
            <w:tcW w:w="1658" w:type="dxa"/>
            <w:vMerge/>
            <w:vAlign w:val="center"/>
          </w:tcPr>
          <w:p w14:paraId="4008CF69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9CEFB" w14:textId="77777777" w:rsidR="00527B72" w:rsidRPr="001D78F5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1D78F5" w:rsidRPr="001D78F5" w14:paraId="24F4F5D3" w14:textId="77777777" w:rsidTr="00201B35">
        <w:trPr>
          <w:cantSplit/>
          <w:trHeight w:val="552"/>
        </w:trPr>
        <w:tc>
          <w:tcPr>
            <w:tcW w:w="1658" w:type="dxa"/>
            <w:vMerge/>
            <w:vAlign w:val="center"/>
          </w:tcPr>
          <w:p w14:paraId="41EA7DFD" w14:textId="77777777" w:rsidR="00527B72" w:rsidRPr="001D78F5" w:rsidRDefault="00527B72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</w:tcBorders>
            <w:vAlign w:val="center"/>
          </w:tcPr>
          <w:p w14:paraId="5BF018D1" w14:textId="77777777" w:rsidR="00527B72" w:rsidRPr="001D78F5" w:rsidRDefault="00527B72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1D78F5" w:rsidRPr="001D78F5" w14:paraId="664A4F4B" w14:textId="77777777" w:rsidTr="00201B35">
        <w:trPr>
          <w:cantSplit/>
          <w:trHeight w:val="596"/>
        </w:trPr>
        <w:tc>
          <w:tcPr>
            <w:tcW w:w="1658" w:type="dxa"/>
            <w:vMerge w:val="restart"/>
            <w:vAlign w:val="center"/>
          </w:tcPr>
          <w:p w14:paraId="648768B5" w14:textId="77777777" w:rsidR="00527B72" w:rsidRPr="001D78F5" w:rsidRDefault="00527B72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991" w:type="dxa"/>
            <w:gridSpan w:val="3"/>
            <w:tcBorders>
              <w:bottom w:val="dashed" w:sz="4" w:space="0" w:color="auto"/>
            </w:tcBorders>
            <w:vAlign w:val="center"/>
          </w:tcPr>
          <w:p w14:paraId="39C8C56A" w14:textId="77777777" w:rsidR="00527B72" w:rsidRPr="001D78F5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24296B9D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4BD0DDA4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D3BDE9" w14:textId="77777777" w:rsidR="00527B72" w:rsidRPr="001D78F5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234569F4" w14:textId="77777777" w:rsidTr="00201B35">
        <w:trPr>
          <w:cantSplit/>
          <w:trHeight w:val="562"/>
        </w:trPr>
        <w:tc>
          <w:tcPr>
            <w:tcW w:w="1658" w:type="dxa"/>
            <w:vMerge/>
            <w:vAlign w:val="center"/>
          </w:tcPr>
          <w:p w14:paraId="641222F3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99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D3B7F8" w14:textId="77777777" w:rsidR="00527B72" w:rsidRPr="001D78F5" w:rsidRDefault="00527B72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1D78F5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D78F5" w:rsidRPr="001D78F5" w14:paraId="0938B57F" w14:textId="77777777" w:rsidTr="00443AA9">
        <w:trPr>
          <w:cantSplit/>
          <w:trHeight w:val="562"/>
        </w:trPr>
        <w:tc>
          <w:tcPr>
            <w:tcW w:w="1658" w:type="dxa"/>
            <w:vAlign w:val="center"/>
          </w:tcPr>
          <w:p w14:paraId="38FE8CB5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更新猶予期間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8D825" w14:textId="05036C89" w:rsidR="00527B72" w:rsidRPr="001D78F5" w:rsidRDefault="00543189" w:rsidP="00443AA9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1</w:t>
            </w:r>
            <w:r w:rsidR="00527B72" w:rsidRPr="001D78F5">
              <w:rPr>
                <w:rFonts w:ascii="ＭＳ 明朝" w:hAnsi="ＭＳ 明朝" w:cs="ＭＳ 明朝" w:hint="eastAsia"/>
                <w:sz w:val="20"/>
                <w:szCs w:val="20"/>
              </w:rPr>
              <w:t>年間</w:t>
            </w:r>
            <w:r w:rsidRPr="001D78F5">
              <w:rPr>
                <w:rFonts w:ascii="ＭＳ 明朝" w:hAnsi="ＭＳ 明朝" w:cs="ＭＳ 明朝" w:hint="eastAsia"/>
                <w:sz w:val="20"/>
                <w:szCs w:val="20"/>
              </w:rPr>
              <w:t>（　　　　年～　　　年）</w:t>
            </w:r>
          </w:p>
        </w:tc>
      </w:tr>
      <w:tr w:rsidR="001D78F5" w:rsidRPr="001D78F5" w14:paraId="5C377256" w14:textId="77777777" w:rsidTr="006A7752">
        <w:trPr>
          <w:cantSplit/>
          <w:trHeight w:val="1163"/>
        </w:trPr>
        <w:tc>
          <w:tcPr>
            <w:tcW w:w="1658" w:type="dxa"/>
            <w:vAlign w:val="center"/>
          </w:tcPr>
          <w:p w14:paraId="5F978980" w14:textId="77777777" w:rsidR="00527B72" w:rsidRPr="001D78F5" w:rsidRDefault="00527B72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理由</w:t>
            </w:r>
          </w:p>
        </w:tc>
        <w:tc>
          <w:tcPr>
            <w:tcW w:w="7991" w:type="dxa"/>
            <w:gridSpan w:val="3"/>
            <w:tcBorders>
              <w:top w:val="single" w:sz="4" w:space="0" w:color="auto"/>
            </w:tcBorders>
            <w:vAlign w:val="center"/>
          </w:tcPr>
          <w:p w14:paraId="5382CE76" w14:textId="77777777" w:rsidR="00527B72" w:rsidRPr="001D78F5" w:rsidRDefault="00527B72" w:rsidP="00443AA9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14:paraId="562A358B" w14:textId="77777777" w:rsidR="00443AA9" w:rsidRPr="001D78F5" w:rsidRDefault="00443AA9" w:rsidP="00443AA9">
      <w:pPr>
        <w:rPr>
          <w:vanish/>
        </w:rPr>
      </w:pPr>
    </w:p>
    <w:p w14:paraId="5AC93A45" w14:textId="77777777" w:rsidR="007C2569" w:rsidRPr="001D78F5" w:rsidRDefault="007C2569" w:rsidP="00527B72">
      <w:pPr>
        <w:spacing w:line="360" w:lineRule="auto"/>
        <w:jc w:val="left"/>
        <w:rPr>
          <w:sz w:val="20"/>
          <w:szCs w:val="20"/>
        </w:rPr>
        <w:sectPr w:rsidR="007C2569" w:rsidRPr="001D78F5" w:rsidSect="002913A3"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74CD4CF1" w14:textId="77777777" w:rsidR="00897874" w:rsidRPr="001D78F5" w:rsidRDefault="00897874" w:rsidP="00897874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会発表・論文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1D78F5" w:rsidRPr="001D78F5" w14:paraId="399EC54E" w14:textId="77777777" w:rsidTr="00C23AAC">
        <w:trPr>
          <w:cantSplit/>
          <w:trHeight w:val="414"/>
        </w:trPr>
        <w:tc>
          <w:tcPr>
            <w:tcW w:w="808" w:type="dxa"/>
            <w:vAlign w:val="center"/>
          </w:tcPr>
          <w:p w14:paraId="030DBEA1" w14:textId="77777777" w:rsidR="00897874" w:rsidRPr="001D78F5" w:rsidRDefault="00897874" w:rsidP="00897874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4156CA61" w14:textId="77777777" w:rsidR="00897874" w:rsidRPr="001D78F5" w:rsidRDefault="00897874" w:rsidP="00897874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B04188E" w14:textId="77777777" w:rsidR="00251128" w:rsidRPr="001D78F5" w:rsidRDefault="00251128" w:rsidP="00251128">
      <w:pPr>
        <w:rPr>
          <w:vanish/>
        </w:rPr>
      </w:pPr>
    </w:p>
    <w:tbl>
      <w:tblPr>
        <w:tblpPr w:leftFromText="142" w:rightFromText="142" w:vertAnchor="page" w:horzAnchor="margin" w:tblpY="2852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7857"/>
      </w:tblGrid>
      <w:tr w:rsidR="001D78F5" w:rsidRPr="001D78F5" w14:paraId="2124F462" w14:textId="77777777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14:paraId="072EC38D" w14:textId="77777777" w:rsidR="00C23AAC" w:rsidRPr="001D78F5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会発表</w:t>
            </w:r>
          </w:p>
        </w:tc>
        <w:tc>
          <w:tcPr>
            <w:tcW w:w="785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10A209" w14:textId="77777777" w:rsidR="00C23AAC" w:rsidRPr="001D78F5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1D78F5" w:rsidRPr="001D78F5" w14:paraId="5E04A6CA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21C02786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14:paraId="63B903F0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4BD8FA3C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146649B3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737F68CC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9E45D02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48D0FC27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6602F9E4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326103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6493D63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52C4E145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BF77C25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1B399A43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14:paraId="0BDFCE8A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24034193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1655C2FC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506265D1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9E8DC9D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25645D23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29D36F3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73260B05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1581B7F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2C7BC0B9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0113742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0451D588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14:paraId="5279804C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1A3BBECD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15DD4D00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25AA532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A806A7F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3B826EB1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5897B13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5DFC487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4834C7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4C19D191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212ACDE2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564341BF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14:paraId="6D3E1EEA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0334F1BF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1E2E2801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02291200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CA44BA2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45F68A8D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3692C94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BC16D9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6969278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097E0A98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022B44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34E00EEB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14:paraId="12A92F75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vAlign w:val="center"/>
          </w:tcPr>
          <w:p w14:paraId="7F8E460F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3B789DB6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1E69A609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613763E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会名</w:t>
            </w:r>
          </w:p>
        </w:tc>
        <w:tc>
          <w:tcPr>
            <w:tcW w:w="7857" w:type="dxa"/>
            <w:vAlign w:val="center"/>
          </w:tcPr>
          <w:p w14:paraId="43AC1399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96C8D96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1D4733C0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F98FE0D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表年月日</w:t>
            </w:r>
          </w:p>
        </w:tc>
        <w:tc>
          <w:tcPr>
            <w:tcW w:w="7857" w:type="dxa"/>
            <w:vAlign w:val="center"/>
          </w:tcPr>
          <w:p w14:paraId="3B57267E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48076DA" w14:textId="77777777" w:rsidR="00897874" w:rsidRPr="001D78F5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pPr w:leftFromText="142" w:rightFromText="142" w:vertAnchor="page" w:horzAnchor="margin" w:tblpY="8181"/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1369"/>
        <w:gridCol w:w="3871"/>
        <w:gridCol w:w="1211"/>
        <w:gridCol w:w="10"/>
        <w:gridCol w:w="2765"/>
      </w:tblGrid>
      <w:tr w:rsidR="001D78F5" w:rsidRPr="001D78F5" w14:paraId="26C12940" w14:textId="77777777" w:rsidTr="003654F5">
        <w:trPr>
          <w:cantSplit/>
          <w:trHeight w:val="354"/>
        </w:trPr>
        <w:tc>
          <w:tcPr>
            <w:tcW w:w="1677" w:type="dxa"/>
            <w:gridSpan w:val="2"/>
            <w:shd w:val="clear" w:color="auto" w:fill="auto"/>
            <w:vAlign w:val="center"/>
          </w:tcPr>
          <w:p w14:paraId="7F5C6E58" w14:textId="77777777" w:rsidR="00C23AAC" w:rsidRPr="001D78F5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論文</w:t>
            </w:r>
          </w:p>
        </w:tc>
        <w:tc>
          <w:tcPr>
            <w:tcW w:w="7857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022E91" w14:textId="77777777" w:rsidR="00C23AAC" w:rsidRPr="001D78F5" w:rsidRDefault="00C23AAC" w:rsidP="00C23AAC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1D78F5" w:rsidRPr="001D78F5" w14:paraId="7CA7B8A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5B58350B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1369" w:type="dxa"/>
            <w:vAlign w:val="center"/>
          </w:tcPr>
          <w:p w14:paraId="61F7DB0F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7C9BB626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8D22D72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4962D6D3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FD82A80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52E36623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02BC902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2265B5C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48BB676" w14:textId="77777777" w:rsidR="00C23AAC" w:rsidRPr="001D78F5" w:rsidRDefault="00C23AAC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</w:t>
            </w:r>
            <w:r w:rsidR="00C51DB9" w:rsidRPr="001D78F5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号</w:t>
            </w:r>
            <w:r w:rsidR="00C51DB9" w:rsidRPr="001D78F5">
              <w:rPr>
                <w:rFonts w:ascii="ＭＳ 明朝" w:hAnsi="ＭＳ 明朝" w:cs="ＭＳ 明朝" w:hint="eastAsia"/>
                <w:sz w:val="22"/>
                <w:szCs w:val="22"/>
              </w:rPr>
              <w:t>/頁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数</w:t>
            </w:r>
          </w:p>
        </w:tc>
        <w:tc>
          <w:tcPr>
            <w:tcW w:w="3871" w:type="dxa"/>
            <w:vAlign w:val="center"/>
          </w:tcPr>
          <w:p w14:paraId="7EE37EC4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7883245A" w14:textId="77777777" w:rsidR="00C23AAC" w:rsidRPr="001D78F5" w:rsidRDefault="00C23AAC" w:rsidP="00C2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5A169A56" w14:textId="77777777" w:rsidR="00C23AAC" w:rsidRPr="001D78F5" w:rsidRDefault="00C23AAC" w:rsidP="00C23AA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61F2C7AA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1ACB1D8E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14:paraId="7D39A387" w14:textId="77777777" w:rsidR="00C23AAC" w:rsidRPr="001D78F5" w:rsidRDefault="00C23AAC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2743752B" w14:textId="77777777" w:rsidR="00C23AAC" w:rsidRPr="001D78F5" w:rsidRDefault="00C23AAC" w:rsidP="00C23AAC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95ADD6A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9E2A4D1" w14:textId="77777777" w:rsidR="00C23AAC" w:rsidRPr="001D78F5" w:rsidRDefault="00C23AAC" w:rsidP="00C23AAC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46D9BA85" w14:textId="77777777" w:rsidR="00C23AAC" w:rsidRPr="001D78F5" w:rsidRDefault="00C51DB9" w:rsidP="00C23AAC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29D55CEE" w14:textId="77777777" w:rsidR="00C23AAC" w:rsidRPr="001D78F5" w:rsidRDefault="00C23AAC" w:rsidP="00C23AAC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5E556B5C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2DED2C3C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EC6D608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2D0DE1C0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089A4B82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14:paraId="224F7C04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3E189FC7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0E049452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1369" w:type="dxa"/>
            <w:vAlign w:val="center"/>
          </w:tcPr>
          <w:p w14:paraId="60BAD6D8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7AD0FA20" w14:textId="77777777" w:rsidR="00C12E28" w:rsidRPr="001D78F5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6E0FA492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51B65C66" w14:textId="77777777" w:rsidR="00C12E28" w:rsidRPr="001D78F5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5C039D5A" w14:textId="77777777" w:rsidR="00C12E28" w:rsidRPr="001D78F5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11B87FE8" w14:textId="77777777" w:rsidR="00C12E28" w:rsidRPr="001D78F5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A1FF0F2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9296534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741C78F1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0358BBD4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vAlign w:val="center"/>
          </w:tcPr>
          <w:p w14:paraId="7E2A544E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65" w:type="dxa"/>
            <w:vAlign w:val="center"/>
          </w:tcPr>
          <w:p w14:paraId="38F13F8E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7050AC0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566B3CE5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1369" w:type="dxa"/>
            <w:vAlign w:val="center"/>
          </w:tcPr>
          <w:p w14:paraId="6B0BF3E2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44980503" w14:textId="77777777" w:rsidR="00C12E28" w:rsidRPr="001D78F5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E75218A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377A263E" w14:textId="77777777" w:rsidR="00C12E28" w:rsidRPr="001D78F5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6419DEBB" w14:textId="77777777" w:rsidR="00C12E28" w:rsidRPr="001D78F5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4F828D57" w14:textId="77777777" w:rsidR="00C12E28" w:rsidRPr="001D78F5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5D1C79E1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4E948A4B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338A2CF3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56EB279D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165B9ADD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14:paraId="5350C82E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0FFFD004" w14:textId="77777777" w:rsidTr="00C23AAC">
        <w:trPr>
          <w:cantSplit/>
          <w:trHeight w:val="303"/>
        </w:trPr>
        <w:tc>
          <w:tcPr>
            <w:tcW w:w="308" w:type="dxa"/>
            <w:vMerge w:val="restart"/>
            <w:vAlign w:val="center"/>
          </w:tcPr>
          <w:p w14:paraId="287C9F88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1369" w:type="dxa"/>
            <w:vAlign w:val="center"/>
          </w:tcPr>
          <w:p w14:paraId="5000E25F" w14:textId="77777777" w:rsidR="00C12E28" w:rsidRPr="001D78F5" w:rsidRDefault="00C12E28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演題名</w:t>
            </w:r>
          </w:p>
        </w:tc>
        <w:tc>
          <w:tcPr>
            <w:tcW w:w="7857" w:type="dxa"/>
            <w:gridSpan w:val="4"/>
            <w:vAlign w:val="center"/>
          </w:tcPr>
          <w:p w14:paraId="4CF938AB" w14:textId="77777777" w:rsidR="00C12E28" w:rsidRPr="001D78F5" w:rsidRDefault="00C12E28" w:rsidP="00C12E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3B12D2F1" w14:textId="77777777" w:rsidTr="00C23AAC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63DBDF66" w14:textId="77777777" w:rsidR="00C12E28" w:rsidRPr="001D78F5" w:rsidRDefault="00C12E28" w:rsidP="00C12E28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51643DE" w14:textId="77777777" w:rsidR="00C12E28" w:rsidRPr="001D78F5" w:rsidRDefault="00C51DB9" w:rsidP="00C12E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雑誌名</w:t>
            </w:r>
          </w:p>
        </w:tc>
        <w:tc>
          <w:tcPr>
            <w:tcW w:w="7857" w:type="dxa"/>
            <w:gridSpan w:val="4"/>
            <w:vAlign w:val="center"/>
          </w:tcPr>
          <w:p w14:paraId="42366022" w14:textId="77777777" w:rsidR="00C12E28" w:rsidRPr="001D78F5" w:rsidRDefault="00C12E28" w:rsidP="00C12E28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49B5E093" w14:textId="77777777" w:rsidTr="00C12E28">
        <w:trPr>
          <w:cantSplit/>
          <w:trHeight w:val="303"/>
        </w:trPr>
        <w:tc>
          <w:tcPr>
            <w:tcW w:w="308" w:type="dxa"/>
            <w:vMerge/>
            <w:vAlign w:val="center"/>
          </w:tcPr>
          <w:p w14:paraId="5C33322E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3318E541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巻/号/頁数</w:t>
            </w:r>
          </w:p>
        </w:tc>
        <w:tc>
          <w:tcPr>
            <w:tcW w:w="3871" w:type="dxa"/>
            <w:vAlign w:val="center"/>
          </w:tcPr>
          <w:p w14:paraId="5D1FC095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11" w:type="dxa"/>
            <w:vAlign w:val="center"/>
          </w:tcPr>
          <w:p w14:paraId="262C0965" w14:textId="77777777" w:rsidR="00C51DB9" w:rsidRPr="001D78F5" w:rsidRDefault="00C51DB9" w:rsidP="00C51D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発行年</w:t>
            </w:r>
          </w:p>
        </w:tc>
        <w:tc>
          <w:tcPr>
            <w:tcW w:w="2775" w:type="dxa"/>
            <w:gridSpan w:val="2"/>
            <w:vAlign w:val="center"/>
          </w:tcPr>
          <w:p w14:paraId="02712570" w14:textId="77777777" w:rsidR="00C51DB9" w:rsidRPr="001D78F5" w:rsidRDefault="00C51DB9" w:rsidP="00C51D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1754BA8" w14:textId="77777777" w:rsidR="00251128" w:rsidRPr="001D78F5" w:rsidRDefault="00251128" w:rsidP="00251128">
      <w:pPr>
        <w:rPr>
          <w:vanish/>
        </w:rPr>
      </w:pPr>
    </w:p>
    <w:p w14:paraId="78A15CD6" w14:textId="77777777" w:rsidR="002319D2" w:rsidRPr="001D78F5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1D78F5" w:rsidSect="002913A3">
          <w:headerReference w:type="default" r:id="rId13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617378EC" w14:textId="77777777" w:rsidR="00CE625E" w:rsidRPr="001D78F5" w:rsidRDefault="00CE625E" w:rsidP="00CE625E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学術集会参加・教育研修単位一覧</w:t>
      </w:r>
    </w:p>
    <w:tbl>
      <w:tblPr>
        <w:tblpPr w:leftFromText="142" w:rightFromText="142" w:vertAnchor="page" w:horzAnchor="margin" w:tblpXSpec="right" w:tblpY="2240"/>
        <w:tblW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</w:tblGrid>
      <w:tr w:rsidR="001D78F5" w:rsidRPr="001D78F5" w14:paraId="4150C3BE" w14:textId="77777777" w:rsidTr="00251128">
        <w:trPr>
          <w:cantSplit/>
          <w:trHeight w:val="414"/>
        </w:trPr>
        <w:tc>
          <w:tcPr>
            <w:tcW w:w="808" w:type="dxa"/>
            <w:vAlign w:val="center"/>
          </w:tcPr>
          <w:p w14:paraId="25F2E741" w14:textId="77777777" w:rsidR="00CE625E" w:rsidRPr="001D78F5" w:rsidRDefault="00CE625E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vAlign w:val="center"/>
          </w:tcPr>
          <w:p w14:paraId="729E6334" w14:textId="77777777" w:rsidR="00CE625E" w:rsidRPr="001D78F5" w:rsidRDefault="00CE625E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5272219F" w14:textId="77777777" w:rsidR="00897874" w:rsidRPr="001D78F5" w:rsidRDefault="00897874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965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418"/>
        <w:gridCol w:w="444"/>
        <w:gridCol w:w="4554"/>
        <w:gridCol w:w="1967"/>
        <w:gridCol w:w="1090"/>
      </w:tblGrid>
      <w:tr w:rsidR="001D78F5" w:rsidRPr="001D78F5" w14:paraId="15793EB1" w14:textId="77777777" w:rsidTr="0074651B">
        <w:trPr>
          <w:cantSplit/>
          <w:trHeight w:val="392"/>
        </w:trPr>
        <w:tc>
          <w:tcPr>
            <w:tcW w:w="2039" w:type="dxa"/>
            <w:gridSpan w:val="3"/>
            <w:shd w:val="clear" w:color="auto" w:fill="auto"/>
            <w:vAlign w:val="center"/>
          </w:tcPr>
          <w:p w14:paraId="7F80A32E" w14:textId="77777777" w:rsidR="00CE625E" w:rsidRPr="001D78F5" w:rsidRDefault="00CE625E" w:rsidP="0074651B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学術集会参加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501146D" w14:textId="77777777" w:rsidR="00CE625E" w:rsidRPr="001D78F5" w:rsidRDefault="00CE625E" w:rsidP="00251128">
            <w:pPr>
              <w:jc w:val="center"/>
              <w:rPr>
                <w:rFonts w:ascii="ＭＳ ゴシック" w:eastAsia="ＭＳ ゴシック" w:hAnsi="ＭＳ ゴシック" w:cs="ＭＳ 明朝"/>
                <w:sz w:val="22"/>
                <w:szCs w:val="22"/>
              </w:rPr>
            </w:pPr>
          </w:p>
        </w:tc>
      </w:tr>
      <w:tr w:rsidR="001D78F5" w:rsidRPr="001D78F5" w14:paraId="3C7A15A2" w14:textId="77777777" w:rsidTr="00A41E51">
        <w:trPr>
          <w:cantSplit/>
          <w:trHeight w:val="20"/>
        </w:trPr>
        <w:tc>
          <w:tcPr>
            <w:tcW w:w="1177" w:type="dxa"/>
            <w:vAlign w:val="center"/>
          </w:tcPr>
          <w:p w14:paraId="6766BC67" w14:textId="77777777" w:rsidR="00A41E51" w:rsidRPr="001D78F5" w:rsidRDefault="00A41E51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5416" w:type="dxa"/>
            <w:gridSpan w:val="3"/>
            <w:vAlign w:val="center"/>
          </w:tcPr>
          <w:p w14:paraId="6B56ACC8" w14:textId="77777777" w:rsidR="00A41E51" w:rsidRPr="001D78F5" w:rsidRDefault="00A41E51" w:rsidP="00D42602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  <w:r w:rsidR="00932E6D"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称</w:t>
            </w:r>
          </w:p>
        </w:tc>
        <w:tc>
          <w:tcPr>
            <w:tcW w:w="1967" w:type="dxa"/>
            <w:vAlign w:val="center"/>
          </w:tcPr>
          <w:p w14:paraId="772F6E09" w14:textId="77777777" w:rsidR="00A41E51" w:rsidRPr="001D78F5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開催地</w:t>
            </w:r>
          </w:p>
        </w:tc>
        <w:tc>
          <w:tcPr>
            <w:tcW w:w="1090" w:type="dxa"/>
            <w:vAlign w:val="center"/>
          </w:tcPr>
          <w:p w14:paraId="719D595C" w14:textId="77777777" w:rsidR="00A41E51" w:rsidRPr="001D78F5" w:rsidRDefault="00A41E51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単位</w:t>
            </w:r>
          </w:p>
        </w:tc>
      </w:tr>
      <w:tr w:rsidR="001D78F5" w:rsidRPr="001D78F5" w14:paraId="4C6E363E" w14:textId="77777777" w:rsidTr="00A41E51">
        <w:trPr>
          <w:cantSplit/>
          <w:trHeight w:val="406"/>
        </w:trPr>
        <w:tc>
          <w:tcPr>
            <w:tcW w:w="1177" w:type="dxa"/>
            <w:vMerge w:val="restart"/>
            <w:vAlign w:val="center"/>
          </w:tcPr>
          <w:p w14:paraId="329CC164" w14:textId="77777777" w:rsidR="00665B50" w:rsidRPr="001D78F5" w:rsidRDefault="00665B50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学術集会</w:t>
            </w:r>
          </w:p>
        </w:tc>
        <w:tc>
          <w:tcPr>
            <w:tcW w:w="418" w:type="dxa"/>
            <w:vAlign w:val="center"/>
          </w:tcPr>
          <w:p w14:paraId="42B3F57D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4998" w:type="dxa"/>
            <w:gridSpan w:val="2"/>
            <w:vAlign w:val="center"/>
          </w:tcPr>
          <w:p w14:paraId="0CDDA64A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2E410B3F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105949BB" w14:textId="77777777" w:rsidR="00665B50" w:rsidRPr="001D78F5" w:rsidRDefault="00665B50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66039FA9" w14:textId="77777777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14:paraId="3B23C1EA" w14:textId="77777777" w:rsidR="00665B50" w:rsidRPr="001D78F5" w:rsidRDefault="00665B50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65D2FC3B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4998" w:type="dxa"/>
            <w:gridSpan w:val="2"/>
            <w:vAlign w:val="center"/>
          </w:tcPr>
          <w:p w14:paraId="6A23558C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6895CE33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56145B69" w14:textId="77777777" w:rsidR="00665B50" w:rsidRPr="001D78F5" w:rsidRDefault="00665B50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C6599E3" w14:textId="77777777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14:paraId="34111267" w14:textId="77777777" w:rsidR="00665B50" w:rsidRPr="001D78F5" w:rsidRDefault="00665B50" w:rsidP="00B378B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DFBC480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4998" w:type="dxa"/>
            <w:gridSpan w:val="2"/>
            <w:vAlign w:val="center"/>
          </w:tcPr>
          <w:p w14:paraId="0EAE1621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4793A93C" w14:textId="77777777" w:rsidR="00665B50" w:rsidRPr="001D78F5" w:rsidRDefault="00665B50" w:rsidP="00A41E51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6D033F3" w14:textId="77777777" w:rsidR="00665B50" w:rsidRPr="001D78F5" w:rsidRDefault="00665B50" w:rsidP="00D42602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02725783" w14:textId="77777777" w:rsidTr="00A41E51">
        <w:trPr>
          <w:cantSplit/>
          <w:trHeight w:val="406"/>
        </w:trPr>
        <w:tc>
          <w:tcPr>
            <w:tcW w:w="1177" w:type="dxa"/>
            <w:vMerge/>
            <w:vAlign w:val="center"/>
          </w:tcPr>
          <w:p w14:paraId="543B0688" w14:textId="77777777" w:rsidR="00665B50" w:rsidRPr="001D78F5" w:rsidRDefault="00665B50" w:rsidP="00665B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7766AF7" w14:textId="1535D3E9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4998" w:type="dxa"/>
            <w:gridSpan w:val="2"/>
            <w:vAlign w:val="center"/>
          </w:tcPr>
          <w:p w14:paraId="14F28496" w14:textId="71F1283D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第　　回日本クリニカルパス学会学術集会</w:t>
            </w:r>
          </w:p>
        </w:tc>
        <w:tc>
          <w:tcPr>
            <w:tcW w:w="1967" w:type="dxa"/>
            <w:vAlign w:val="center"/>
          </w:tcPr>
          <w:p w14:paraId="36D535E6" w14:textId="77777777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C81965E" w14:textId="77777777" w:rsidR="00665B50" w:rsidRPr="001D78F5" w:rsidRDefault="00665B50" w:rsidP="00665B50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47626B56" w14:textId="77777777" w:rsidTr="0074651B">
        <w:trPr>
          <w:cantSplit/>
          <w:trHeight w:val="20"/>
        </w:trPr>
        <w:tc>
          <w:tcPr>
            <w:tcW w:w="96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0CD8489" w14:textId="77777777" w:rsidR="00665B50" w:rsidRPr="001D78F5" w:rsidRDefault="00665B50" w:rsidP="00665B50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2A01A273" w14:textId="77777777" w:rsidTr="0074651B">
        <w:trPr>
          <w:cantSplit/>
          <w:trHeight w:val="20"/>
        </w:trPr>
        <w:tc>
          <w:tcPr>
            <w:tcW w:w="2039" w:type="dxa"/>
            <w:gridSpan w:val="3"/>
            <w:vAlign w:val="center"/>
          </w:tcPr>
          <w:p w14:paraId="25BCADD7" w14:textId="77777777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ゴシック" w:eastAsia="ＭＳ ゴシック" w:hAnsi="ＭＳ ゴシック" w:cs="ＭＳ 明朝" w:hint="eastAsia"/>
                <w:sz w:val="22"/>
                <w:szCs w:val="22"/>
              </w:rPr>
              <w:t>教育研修単位</w:t>
            </w:r>
          </w:p>
        </w:tc>
        <w:tc>
          <w:tcPr>
            <w:tcW w:w="7611" w:type="dxa"/>
            <w:gridSpan w:val="3"/>
            <w:tcBorders>
              <w:top w:val="nil"/>
              <w:right w:val="nil"/>
            </w:tcBorders>
            <w:vAlign w:val="center"/>
          </w:tcPr>
          <w:p w14:paraId="5265E4A6" w14:textId="77777777" w:rsidR="00665B50" w:rsidRPr="001D78F5" w:rsidRDefault="00665B50" w:rsidP="00665B50">
            <w:pPr>
              <w:spacing w:line="340" w:lineRule="exact"/>
              <w:ind w:left="1007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0B996CC7" w14:textId="77777777" w:rsidTr="0074651B">
        <w:trPr>
          <w:cantSplit/>
          <w:trHeight w:val="406"/>
        </w:trPr>
        <w:tc>
          <w:tcPr>
            <w:tcW w:w="1177" w:type="dxa"/>
            <w:vAlign w:val="center"/>
          </w:tcPr>
          <w:p w14:paraId="1BC1F012" w14:textId="77777777" w:rsidR="00665B50" w:rsidRPr="001D78F5" w:rsidRDefault="00665B50" w:rsidP="00665B5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A23914B" w14:textId="77777777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6965" w:type="dxa"/>
            <w:gridSpan w:val="3"/>
            <w:vAlign w:val="center"/>
          </w:tcPr>
          <w:p w14:paraId="4189D146" w14:textId="77777777" w:rsidR="00665B50" w:rsidRPr="001D78F5" w:rsidRDefault="00665B50" w:rsidP="00665B50">
            <w:pPr>
              <w:spacing w:line="34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研修管理番号</w:t>
            </w: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（記載例：</w:t>
            </w:r>
            <w:r w:rsidRPr="001D78F5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1D78F5">
              <w:rPr>
                <w:rFonts w:ascii="ＭＳ 明朝" w:hAnsi="ＭＳ 明朝" w:cs="ＭＳ 明朝" w:hint="eastAsia"/>
                <w:sz w:val="18"/>
                <w:szCs w:val="18"/>
              </w:rPr>
              <w:t>015-東京-講演-089）</w:t>
            </w:r>
          </w:p>
        </w:tc>
        <w:tc>
          <w:tcPr>
            <w:tcW w:w="1090" w:type="dxa"/>
            <w:vAlign w:val="center"/>
          </w:tcPr>
          <w:p w14:paraId="5F2E3AFA" w14:textId="77777777" w:rsidR="00665B50" w:rsidRPr="001D78F5" w:rsidRDefault="00665B50" w:rsidP="00665B50">
            <w:pPr>
              <w:jc w:val="center"/>
              <w:rPr>
                <w:sz w:val="22"/>
                <w:szCs w:val="22"/>
              </w:rPr>
            </w:pPr>
            <w:r w:rsidRPr="001D78F5">
              <w:rPr>
                <w:rFonts w:hint="eastAsia"/>
                <w:sz w:val="22"/>
                <w:szCs w:val="22"/>
              </w:rPr>
              <w:t>単位</w:t>
            </w:r>
          </w:p>
        </w:tc>
      </w:tr>
      <w:tr w:rsidR="001D78F5" w:rsidRPr="001D78F5" w14:paraId="649BAFD4" w14:textId="77777777" w:rsidTr="00010962">
        <w:trPr>
          <w:cantSplit/>
          <w:trHeight w:val="20"/>
        </w:trPr>
        <w:tc>
          <w:tcPr>
            <w:tcW w:w="1177" w:type="dxa"/>
            <w:vMerge w:val="restart"/>
            <w:vAlign w:val="center"/>
          </w:tcPr>
          <w:p w14:paraId="17EECD9C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教育研修</w:t>
            </w:r>
          </w:p>
        </w:tc>
        <w:tc>
          <w:tcPr>
            <w:tcW w:w="418" w:type="dxa"/>
            <w:vAlign w:val="center"/>
          </w:tcPr>
          <w:p w14:paraId="3F529FCE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</w:t>
            </w:r>
          </w:p>
        </w:tc>
        <w:tc>
          <w:tcPr>
            <w:tcW w:w="6965" w:type="dxa"/>
            <w:gridSpan w:val="3"/>
            <w:vAlign w:val="center"/>
          </w:tcPr>
          <w:p w14:paraId="5FC97C46" w14:textId="77777777" w:rsidR="00665B50" w:rsidRPr="001D78F5" w:rsidRDefault="00665B50" w:rsidP="00665B50">
            <w:pPr>
              <w:spacing w:line="360" w:lineRule="auto"/>
              <w:ind w:left="5024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4FB16C7C" w14:textId="77777777" w:rsidR="00665B50" w:rsidRPr="001D78F5" w:rsidRDefault="00665B50" w:rsidP="00665B50">
            <w:pPr>
              <w:spacing w:line="360" w:lineRule="auto"/>
              <w:ind w:left="5024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469F1CF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3B54F9A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1DBB9CE4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2</w:t>
            </w:r>
          </w:p>
        </w:tc>
        <w:tc>
          <w:tcPr>
            <w:tcW w:w="6965" w:type="dxa"/>
            <w:gridSpan w:val="3"/>
            <w:vAlign w:val="center"/>
          </w:tcPr>
          <w:p w14:paraId="417E976B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083AD61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3AB6CD59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6127B29B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4AFBD3F4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3</w:t>
            </w:r>
          </w:p>
        </w:tc>
        <w:tc>
          <w:tcPr>
            <w:tcW w:w="6965" w:type="dxa"/>
            <w:gridSpan w:val="3"/>
            <w:vAlign w:val="center"/>
          </w:tcPr>
          <w:p w14:paraId="39FF03D8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74344E6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659CA17E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11F0A61A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5820F3F5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4</w:t>
            </w:r>
          </w:p>
        </w:tc>
        <w:tc>
          <w:tcPr>
            <w:tcW w:w="6965" w:type="dxa"/>
            <w:gridSpan w:val="3"/>
            <w:vAlign w:val="center"/>
          </w:tcPr>
          <w:p w14:paraId="033BE6E8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C161126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BA59606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4EC4294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36C2FF82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5</w:t>
            </w:r>
          </w:p>
        </w:tc>
        <w:tc>
          <w:tcPr>
            <w:tcW w:w="6965" w:type="dxa"/>
            <w:gridSpan w:val="3"/>
            <w:vAlign w:val="center"/>
          </w:tcPr>
          <w:p w14:paraId="71D0EC99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711A9A2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6416D70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1A794CDB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3A863DF5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6</w:t>
            </w:r>
          </w:p>
        </w:tc>
        <w:tc>
          <w:tcPr>
            <w:tcW w:w="6965" w:type="dxa"/>
            <w:gridSpan w:val="3"/>
            <w:vAlign w:val="center"/>
          </w:tcPr>
          <w:p w14:paraId="4B03B605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686ACBBC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377B80E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5B44A27A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31A0838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7</w:t>
            </w:r>
          </w:p>
        </w:tc>
        <w:tc>
          <w:tcPr>
            <w:tcW w:w="6965" w:type="dxa"/>
            <w:gridSpan w:val="3"/>
            <w:vAlign w:val="center"/>
          </w:tcPr>
          <w:p w14:paraId="48BA4DBF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E45668A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2CE737D1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180D8779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5A12E71A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8</w:t>
            </w:r>
          </w:p>
        </w:tc>
        <w:tc>
          <w:tcPr>
            <w:tcW w:w="6965" w:type="dxa"/>
            <w:gridSpan w:val="3"/>
            <w:vAlign w:val="center"/>
          </w:tcPr>
          <w:p w14:paraId="2238A87D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2A4874B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7CB4D9B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3D55123C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3A96250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9</w:t>
            </w:r>
          </w:p>
        </w:tc>
        <w:tc>
          <w:tcPr>
            <w:tcW w:w="6965" w:type="dxa"/>
            <w:gridSpan w:val="3"/>
            <w:vAlign w:val="center"/>
          </w:tcPr>
          <w:p w14:paraId="142D5ABA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AFE45DF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2FE787DC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D6D2C18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70416710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0</w:t>
            </w:r>
          </w:p>
        </w:tc>
        <w:tc>
          <w:tcPr>
            <w:tcW w:w="6965" w:type="dxa"/>
            <w:gridSpan w:val="3"/>
            <w:vAlign w:val="center"/>
          </w:tcPr>
          <w:p w14:paraId="181BC28E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7C03913B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7C525F9E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6053CD79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9FE90E6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1</w:t>
            </w:r>
          </w:p>
        </w:tc>
        <w:tc>
          <w:tcPr>
            <w:tcW w:w="6965" w:type="dxa"/>
            <w:gridSpan w:val="3"/>
            <w:vAlign w:val="center"/>
          </w:tcPr>
          <w:p w14:paraId="0609774A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431FA0C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D7E015A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7F2B389D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3827E7EE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2</w:t>
            </w:r>
          </w:p>
        </w:tc>
        <w:tc>
          <w:tcPr>
            <w:tcW w:w="6965" w:type="dxa"/>
            <w:gridSpan w:val="3"/>
            <w:vAlign w:val="center"/>
          </w:tcPr>
          <w:p w14:paraId="6DF969E7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1460B7F5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48A2F512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4606C13F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C3068C7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3</w:t>
            </w:r>
          </w:p>
        </w:tc>
        <w:tc>
          <w:tcPr>
            <w:tcW w:w="6965" w:type="dxa"/>
            <w:gridSpan w:val="3"/>
            <w:vAlign w:val="center"/>
          </w:tcPr>
          <w:p w14:paraId="38305A6F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20A1A62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ABF8192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2EA09AB7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625C3CE3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4</w:t>
            </w:r>
          </w:p>
        </w:tc>
        <w:tc>
          <w:tcPr>
            <w:tcW w:w="6965" w:type="dxa"/>
            <w:gridSpan w:val="3"/>
            <w:vAlign w:val="center"/>
          </w:tcPr>
          <w:p w14:paraId="0798CB93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BC68A97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587A99F0" w14:textId="77777777" w:rsidTr="00010962">
        <w:trPr>
          <w:cantSplit/>
          <w:trHeight w:val="20"/>
        </w:trPr>
        <w:tc>
          <w:tcPr>
            <w:tcW w:w="1177" w:type="dxa"/>
            <w:vMerge/>
            <w:vAlign w:val="center"/>
          </w:tcPr>
          <w:p w14:paraId="7FDA9926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418" w:type="dxa"/>
            <w:vAlign w:val="center"/>
          </w:tcPr>
          <w:p w14:paraId="00324237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15</w:t>
            </w:r>
          </w:p>
        </w:tc>
        <w:tc>
          <w:tcPr>
            <w:tcW w:w="6965" w:type="dxa"/>
            <w:gridSpan w:val="3"/>
            <w:vAlign w:val="center"/>
          </w:tcPr>
          <w:p w14:paraId="2322F1C1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0EA12E51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1D78F5" w:rsidRPr="001D78F5" w14:paraId="02E9F779" w14:textId="77777777" w:rsidTr="00A41E51">
        <w:trPr>
          <w:cantSplit/>
          <w:trHeight w:val="20"/>
        </w:trPr>
        <w:tc>
          <w:tcPr>
            <w:tcW w:w="8560" w:type="dxa"/>
            <w:gridSpan w:val="5"/>
            <w:vAlign w:val="center"/>
          </w:tcPr>
          <w:p w14:paraId="72707516" w14:textId="77777777" w:rsidR="00665B50" w:rsidRPr="001D78F5" w:rsidRDefault="00665B50" w:rsidP="00665B50">
            <w:pPr>
              <w:spacing w:line="360" w:lineRule="auto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単　位　合　計</w:t>
            </w:r>
          </w:p>
        </w:tc>
        <w:tc>
          <w:tcPr>
            <w:tcW w:w="1090" w:type="dxa"/>
            <w:vAlign w:val="center"/>
          </w:tcPr>
          <w:p w14:paraId="5F48B238" w14:textId="77777777" w:rsidR="00665B50" w:rsidRPr="001D78F5" w:rsidRDefault="00665B50" w:rsidP="00665B50">
            <w:pPr>
              <w:spacing w:line="360" w:lineRule="auto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64C78A5D" w14:textId="77777777" w:rsidR="00CE625E" w:rsidRPr="001D78F5" w:rsidRDefault="00CE625E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p w14:paraId="27C1FBCD" w14:textId="77777777" w:rsidR="002319D2" w:rsidRPr="001D78F5" w:rsidRDefault="002319D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2319D2" w:rsidRPr="001D78F5" w:rsidSect="002913A3">
          <w:headerReference w:type="default" r:id="rId14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7E5BD57" w14:textId="77777777" w:rsidR="00BE4C2B" w:rsidRPr="001D78F5" w:rsidRDefault="00D42602" w:rsidP="00BE4C2B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1D78F5">
        <w:rPr>
          <w:rFonts w:ascii="ＭＳ ゴシック" w:eastAsia="ＭＳ ゴシック" w:hAnsi="ＭＳ ゴシック" w:cs="ＭＳ ゴシック" w:hint="eastAsia"/>
          <w:sz w:val="28"/>
          <w:szCs w:val="28"/>
        </w:rPr>
        <w:lastRenderedPageBreak/>
        <w:t>パスレポート</w:t>
      </w:r>
    </w:p>
    <w:tbl>
      <w:tblPr>
        <w:tblpPr w:leftFromText="142" w:rightFromText="142" w:vertAnchor="page" w:horzAnchor="margin" w:tblpXSpec="right" w:tblpY="2240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1D78F5" w:rsidRPr="001D78F5" w14:paraId="72D3E76A" w14:textId="77777777" w:rsidTr="00D42602">
        <w:trPr>
          <w:cantSplit/>
          <w:trHeight w:val="414"/>
        </w:trPr>
        <w:tc>
          <w:tcPr>
            <w:tcW w:w="808" w:type="dxa"/>
            <w:vAlign w:val="center"/>
          </w:tcPr>
          <w:p w14:paraId="239D9297" w14:textId="77777777" w:rsidR="00D42602" w:rsidRPr="001D78F5" w:rsidRDefault="00D42602" w:rsidP="00251128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14:paraId="6F0D787B" w14:textId="77777777" w:rsidR="00D42602" w:rsidRPr="001D78F5" w:rsidRDefault="00D42602" w:rsidP="00251128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4661BA87" w14:textId="77777777" w:rsidR="00D42602" w:rsidRPr="001D78F5" w:rsidRDefault="00D42602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6773"/>
      </w:tblGrid>
      <w:tr w:rsidR="001D78F5" w:rsidRPr="001D78F5" w14:paraId="55C4A623" w14:textId="77777777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14:paraId="2E3DB1F9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の名称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FE16AA3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1DB81A76" w14:textId="77777777" w:rsidTr="00F2349D">
        <w:trPr>
          <w:trHeight w:val="548"/>
        </w:trPr>
        <w:tc>
          <w:tcPr>
            <w:tcW w:w="2571" w:type="dxa"/>
            <w:shd w:val="clear" w:color="auto" w:fill="auto"/>
            <w:vAlign w:val="center"/>
          </w:tcPr>
          <w:p w14:paraId="74266C05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作成時期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10AFDD2" w14:textId="77777777" w:rsidR="00D42602" w:rsidRPr="001D78F5" w:rsidRDefault="00D42602" w:rsidP="00251128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年　　　　月</w:t>
            </w:r>
          </w:p>
        </w:tc>
      </w:tr>
      <w:tr w:rsidR="001D78F5" w:rsidRPr="001D78F5" w14:paraId="1131C57E" w14:textId="77777777" w:rsidTr="00F2349D">
        <w:trPr>
          <w:trHeight w:val="1728"/>
        </w:trPr>
        <w:tc>
          <w:tcPr>
            <w:tcW w:w="2571" w:type="dxa"/>
            <w:shd w:val="clear" w:color="auto" w:fill="auto"/>
            <w:vAlign w:val="center"/>
          </w:tcPr>
          <w:p w14:paraId="3ADBEB0C" w14:textId="77777777" w:rsidR="00D42602" w:rsidRPr="001D78F5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作成に</w:t>
            </w:r>
          </w:p>
          <w:p w14:paraId="21D509F5" w14:textId="77777777" w:rsidR="00D42602" w:rsidRPr="001D78F5" w:rsidRDefault="00D42602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関与した職種</w:t>
            </w:r>
          </w:p>
        </w:tc>
        <w:tc>
          <w:tcPr>
            <w:tcW w:w="6773" w:type="dxa"/>
            <w:shd w:val="clear" w:color="auto" w:fill="auto"/>
            <w:vAlign w:val="center"/>
          </w:tcPr>
          <w:p w14:paraId="04EBCF07" w14:textId="77777777" w:rsidR="000142C5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医師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・歯科医師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F2349D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看護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職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薬剤師</w:t>
            </w:r>
          </w:p>
          <w:p w14:paraId="6571FCE8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管理栄養士・栄養士　　　□ PT</w:t>
            </w:r>
            <w:r w:rsidR="00833048" w:rsidRPr="001D78F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OT</w:t>
            </w:r>
            <w:r w:rsidR="00833048" w:rsidRPr="001D78F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ST　　□ MSW・PSW</w:t>
            </w:r>
          </w:p>
          <w:p w14:paraId="6100476A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>放射線技師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□ 臨床検査技師　　　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>□ 診療情報管理士</w:t>
            </w:r>
          </w:p>
          <w:p w14:paraId="62C0A65E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□ 病院事務職</w:t>
            </w:r>
            <w:r w:rsidR="000142C5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□ ME</w:t>
            </w:r>
          </w:p>
          <w:p w14:paraId="13BB3D77" w14:textId="77777777" w:rsidR="00D42602" w:rsidRPr="001D78F5" w:rsidRDefault="007C2569" w:rsidP="00F2349D">
            <w:pPr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□ 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D42602" w:rsidRPr="001D78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）</w:t>
            </w:r>
          </w:p>
        </w:tc>
      </w:tr>
      <w:tr w:rsidR="001D78F5" w:rsidRPr="001D78F5" w14:paraId="07644FE3" w14:textId="77777777" w:rsidTr="00F2349D">
        <w:tc>
          <w:tcPr>
            <w:tcW w:w="2571" w:type="dxa"/>
            <w:shd w:val="clear" w:color="auto" w:fill="auto"/>
            <w:vAlign w:val="center"/>
          </w:tcPr>
          <w:p w14:paraId="3D721C49" w14:textId="77777777" w:rsidR="00F2349D" w:rsidRPr="001D78F5" w:rsidRDefault="00F2349D" w:rsidP="00F234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パス使用数/使用期間</w:t>
            </w:r>
          </w:p>
          <w:p w14:paraId="5DB3E81F" w14:textId="77777777" w:rsidR="00F2349D" w:rsidRPr="001D78F5" w:rsidRDefault="00F2349D" w:rsidP="00F2349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（記載例：10件/1年間）</w:t>
            </w:r>
          </w:p>
        </w:tc>
        <w:tc>
          <w:tcPr>
            <w:tcW w:w="6773" w:type="dxa"/>
            <w:shd w:val="clear" w:color="auto" w:fill="auto"/>
          </w:tcPr>
          <w:p w14:paraId="59DCD1AA" w14:textId="77777777" w:rsidR="00F2349D" w:rsidRPr="001D78F5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78F5" w:rsidRPr="001D78F5" w14:paraId="5884EFF4" w14:textId="77777777" w:rsidTr="00F2349D">
        <w:tc>
          <w:tcPr>
            <w:tcW w:w="2571" w:type="dxa"/>
            <w:shd w:val="clear" w:color="auto" w:fill="auto"/>
          </w:tcPr>
          <w:p w14:paraId="2E5964DF" w14:textId="77777777" w:rsidR="00F2349D" w:rsidRPr="001D78F5" w:rsidRDefault="00F2349D" w:rsidP="00F2349D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患者用パスの有無</w:t>
            </w:r>
          </w:p>
        </w:tc>
        <w:tc>
          <w:tcPr>
            <w:tcW w:w="6773" w:type="dxa"/>
            <w:shd w:val="clear" w:color="auto" w:fill="auto"/>
          </w:tcPr>
          <w:p w14:paraId="367F9BB3" w14:textId="77777777" w:rsidR="00F2349D" w:rsidRPr="001D78F5" w:rsidRDefault="00F2349D" w:rsidP="00F2349D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有　　　　　　□ 無</w:t>
            </w:r>
          </w:p>
        </w:tc>
      </w:tr>
      <w:tr w:rsidR="001D78F5" w:rsidRPr="001D78F5" w14:paraId="47176F90" w14:textId="77777777" w:rsidTr="00F2349D">
        <w:trPr>
          <w:trHeight w:val="330"/>
        </w:trPr>
        <w:tc>
          <w:tcPr>
            <w:tcW w:w="9344" w:type="dxa"/>
            <w:gridSpan w:val="2"/>
            <w:shd w:val="clear" w:color="auto" w:fill="auto"/>
            <w:vAlign w:val="center"/>
          </w:tcPr>
          <w:p w14:paraId="7EF639E1" w14:textId="77777777" w:rsidR="00F2349D" w:rsidRPr="001D78F5" w:rsidRDefault="00F2349D" w:rsidP="00F2349D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D78F5">
              <w:rPr>
                <w:rFonts w:asciiTheme="majorEastAsia" w:eastAsiaTheme="majorEastAsia" w:hAnsiTheme="majorEastAsia" w:hint="eastAsia"/>
                <w:sz w:val="22"/>
                <w:szCs w:val="22"/>
              </w:rPr>
              <w:t>作成レポート</w:t>
            </w:r>
          </w:p>
        </w:tc>
      </w:tr>
      <w:tr w:rsidR="001D78F5" w:rsidRPr="001D78F5" w14:paraId="6100071E" w14:textId="77777777" w:rsidTr="00F2349D">
        <w:trPr>
          <w:trHeight w:val="2838"/>
        </w:trPr>
        <w:tc>
          <w:tcPr>
            <w:tcW w:w="2571" w:type="dxa"/>
            <w:shd w:val="clear" w:color="auto" w:fill="auto"/>
          </w:tcPr>
          <w:p w14:paraId="691FC6D8" w14:textId="77777777" w:rsidR="00F2349D" w:rsidRPr="001D78F5" w:rsidRDefault="00F2349D" w:rsidP="00F2349D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1.個人の取り組み</w:t>
            </w:r>
          </w:p>
          <w:p w14:paraId="031C3D04" w14:textId="77777777" w:rsidR="00F2349D" w:rsidRPr="001D78F5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提出したパスへの</w:t>
            </w:r>
          </w:p>
          <w:p w14:paraId="6D5D6F2F" w14:textId="77777777" w:rsidR="00F2349D" w:rsidRPr="001D78F5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  <w:u w:val="single"/>
              </w:rPr>
              <w:t>自身の関わり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を</w:t>
            </w:r>
          </w:p>
          <w:p w14:paraId="347F48C7" w14:textId="77777777" w:rsidR="00F2349D" w:rsidRPr="001D78F5" w:rsidRDefault="00F2349D" w:rsidP="00F2349D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入力してください。</w:t>
            </w:r>
          </w:p>
          <w:p w14:paraId="1217B7AA" w14:textId="77777777" w:rsidR="00F2349D" w:rsidRPr="001D78F5" w:rsidRDefault="00F2349D" w:rsidP="00FE3637">
            <w:pPr>
              <w:ind w:firstLineChars="82" w:firstLine="16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（600字以内）</w:t>
            </w:r>
          </w:p>
        </w:tc>
        <w:tc>
          <w:tcPr>
            <w:tcW w:w="6773" w:type="dxa"/>
            <w:shd w:val="clear" w:color="auto" w:fill="auto"/>
          </w:tcPr>
          <w:p w14:paraId="32ED9F2B" w14:textId="77777777" w:rsidR="00F2349D" w:rsidRPr="001D78F5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2349D" w:rsidRPr="001D78F5" w14:paraId="42764C1B" w14:textId="77777777" w:rsidTr="00F2349D">
        <w:trPr>
          <w:trHeight w:val="4757"/>
        </w:trPr>
        <w:tc>
          <w:tcPr>
            <w:tcW w:w="2571" w:type="dxa"/>
            <w:shd w:val="clear" w:color="auto" w:fill="auto"/>
          </w:tcPr>
          <w:p w14:paraId="591DE336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D78F5">
              <w:rPr>
                <w:rFonts w:ascii="ＭＳ 明朝" w:hAnsi="ＭＳ 明朝" w:hint="eastAsia"/>
                <w:sz w:val="22"/>
                <w:szCs w:val="22"/>
              </w:rPr>
              <w:t>2.施設の取り組み</w:t>
            </w:r>
          </w:p>
          <w:p w14:paraId="6AA27C3C" w14:textId="77777777" w:rsidR="00F2349D" w:rsidRPr="001D78F5" w:rsidRDefault="00F2349D" w:rsidP="00F2349D">
            <w:pPr>
              <w:ind w:leftChars="76" w:left="172" w:rightChars="-36" w:right="-76" w:hangingChars="6" w:hanging="12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下記のパス活動について、</w:t>
            </w:r>
            <w:r w:rsidRPr="001D78F5">
              <w:rPr>
                <w:rFonts w:ascii="ＭＳ 明朝" w:hAnsi="ＭＳ 明朝" w:hint="eastAsia"/>
                <w:sz w:val="20"/>
                <w:szCs w:val="20"/>
                <w:u w:val="single"/>
              </w:rPr>
              <w:t>施設として、どのように取り組んでいるか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を入力してください。</w:t>
            </w:r>
          </w:p>
          <w:p w14:paraId="76850008" w14:textId="77777777" w:rsidR="00F2349D" w:rsidRPr="001D78F5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（800字以内）</w:t>
            </w:r>
          </w:p>
          <w:p w14:paraId="675F24DF" w14:textId="77777777" w:rsidR="00D407EC" w:rsidRPr="001D78F5" w:rsidRDefault="00D407EC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816637E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>＜必須内容＞</w:t>
            </w:r>
          </w:p>
          <w:p w14:paraId="1DF3A281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2-①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パス作成</w:t>
            </w:r>
          </w:p>
          <w:p w14:paraId="26ADFE84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C09C4A6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2-②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実践運用・評価・</w:t>
            </w:r>
          </w:p>
          <w:p w14:paraId="1DCA0513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見直しの過程</w:t>
            </w:r>
          </w:p>
          <w:p w14:paraId="6A316B9D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4FA4B58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D78F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-③</w:t>
            </w:r>
            <w:r w:rsidR="00D407EC" w:rsidRPr="001D78F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D78F5">
              <w:rPr>
                <w:rFonts w:ascii="ＭＳ 明朝" w:hAnsi="ＭＳ 明朝" w:hint="eastAsia"/>
                <w:sz w:val="20"/>
                <w:szCs w:val="20"/>
              </w:rPr>
              <w:t>教育普及</w:t>
            </w:r>
          </w:p>
          <w:p w14:paraId="11291243" w14:textId="77777777" w:rsidR="00F2349D" w:rsidRPr="001D78F5" w:rsidRDefault="00F2349D" w:rsidP="00F2349D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FAE5D05" w14:textId="77777777" w:rsidR="00F2349D" w:rsidRPr="001D78F5" w:rsidRDefault="00F2349D" w:rsidP="00D407E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D78F5">
              <w:rPr>
                <w:rFonts w:ascii="ＭＳ 明朝" w:hAnsi="ＭＳ 明朝" w:hint="eastAsia"/>
                <w:sz w:val="18"/>
                <w:szCs w:val="18"/>
              </w:rPr>
              <w:t>※必須内容の各番号を記入してから入力してください</w:t>
            </w:r>
            <w:r w:rsidR="00D407EC" w:rsidRPr="001D78F5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6773" w:type="dxa"/>
            <w:shd w:val="clear" w:color="auto" w:fill="auto"/>
          </w:tcPr>
          <w:p w14:paraId="0F336A00" w14:textId="77777777" w:rsidR="00F2349D" w:rsidRPr="001D78F5" w:rsidRDefault="00F2349D" w:rsidP="00F234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F5273EF" w14:textId="77777777" w:rsidR="00251128" w:rsidRPr="001D78F5" w:rsidRDefault="00251128" w:rsidP="00251128">
      <w:pPr>
        <w:rPr>
          <w:vanish/>
        </w:rPr>
      </w:pPr>
    </w:p>
    <w:p w14:paraId="293686A5" w14:textId="77777777" w:rsidR="0098115D" w:rsidRPr="001D78F5" w:rsidRDefault="0098115D" w:rsidP="00897874">
      <w:pPr>
        <w:jc w:val="left"/>
        <w:rPr>
          <w:rFonts w:ascii="ＭＳ ゴシック" w:eastAsia="ＭＳ ゴシック" w:hAnsi="ＭＳ ゴシック" w:cs="ＭＳ ゴシック"/>
          <w:sz w:val="28"/>
          <w:szCs w:val="28"/>
        </w:rPr>
        <w:sectPr w:rsidR="0098115D" w:rsidRPr="001D78F5" w:rsidSect="002913A3">
          <w:headerReference w:type="default" r:id="rId15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2BD83438" w14:textId="77777777" w:rsidR="00C469BE" w:rsidRPr="001D78F5" w:rsidRDefault="00916814" w:rsidP="00C469BE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  <w:r w:rsidRPr="001D78F5">
        <w:rPr>
          <w:rFonts w:ascii="ＭＳ ゴシック" w:eastAsia="ＭＳ ゴシック" w:hAnsi="ＭＳ ゴシック" w:cs="ＭＳ ゴシック" w:hint="eastAsia"/>
          <w:sz w:val="24"/>
        </w:rPr>
        <w:lastRenderedPageBreak/>
        <w:t>必要書類チェックシート</w:t>
      </w:r>
    </w:p>
    <w:tbl>
      <w:tblPr>
        <w:tblpPr w:leftFromText="142" w:rightFromText="142" w:vertAnchor="page" w:horzAnchor="margin" w:tblpXSpec="right" w:tblpY="2659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1D78F5" w:rsidRPr="001D78F5" w14:paraId="67AE0FCE" w14:textId="77777777" w:rsidTr="00C469BE">
        <w:trPr>
          <w:cantSplit/>
          <w:trHeight w:val="414"/>
        </w:trPr>
        <w:tc>
          <w:tcPr>
            <w:tcW w:w="808" w:type="dxa"/>
            <w:vAlign w:val="center"/>
          </w:tcPr>
          <w:p w14:paraId="20581EBD" w14:textId="77777777" w:rsidR="00C469BE" w:rsidRPr="001D78F5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2707" w:type="dxa"/>
            <w:vAlign w:val="center"/>
          </w:tcPr>
          <w:p w14:paraId="6F9FFCB1" w14:textId="77777777" w:rsidR="00C469BE" w:rsidRPr="001D78F5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BA13545" w14:textId="77777777" w:rsidR="00C469BE" w:rsidRPr="001D78F5" w:rsidRDefault="00C469BE" w:rsidP="00916814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4"/>
        </w:rPr>
      </w:pPr>
    </w:p>
    <w:p w14:paraId="12854CF8" w14:textId="77777777" w:rsidR="00C469BE" w:rsidRPr="001D78F5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1EE682B7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申請＞</w:t>
      </w:r>
    </w:p>
    <w:p w14:paraId="0C3157F0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5C07412B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14:paraId="1D5BE431" w14:textId="77777777" w:rsidR="00916814" w:rsidRPr="001D78F5" w:rsidRDefault="00916814" w:rsidP="00A30F26">
      <w:pPr>
        <w:numPr>
          <w:ilvl w:val="0"/>
          <w:numId w:val="9"/>
        </w:numPr>
        <w:spacing w:line="280" w:lineRule="exact"/>
        <w:ind w:hanging="53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1回以上）</w:t>
      </w:r>
    </w:p>
    <w:p w14:paraId="694DEFE9" w14:textId="77777777" w:rsidR="00916814" w:rsidRPr="001D78F5" w:rsidRDefault="00916814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 xml:space="preserve">□　</w:t>
      </w:r>
      <w:r w:rsidR="00647B86" w:rsidRPr="001D78F5">
        <w:rPr>
          <w:rFonts w:ascii="ＭＳ 明朝" w:hAnsi="ＭＳ 明朝" w:cs="ＭＳ ゴシック" w:hint="eastAsia"/>
          <w:sz w:val="20"/>
          <w:szCs w:val="20"/>
        </w:rPr>
        <w:t>発表した学術集会等の名称・開催日のわかる抄録集の表紙等</w:t>
      </w:r>
    </w:p>
    <w:p w14:paraId="6DF99BC1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1BD91A5A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72D49D13" w14:textId="402F49BD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</w:t>
      </w:r>
      <w:r w:rsidR="00DF0B5C">
        <w:rPr>
          <w:rFonts w:ascii="ＭＳ 明朝" w:hAnsi="ＭＳ 明朝" w:cs="ＭＳ ゴシック" w:hint="eastAsia"/>
          <w:sz w:val="20"/>
          <w:szCs w:val="20"/>
        </w:rPr>
        <w:t>3</w:t>
      </w:r>
      <w:r w:rsidRPr="001D78F5">
        <w:rPr>
          <w:rFonts w:ascii="ＭＳ 明朝" w:hAnsi="ＭＳ 明朝" w:cs="ＭＳ ゴシック" w:hint="eastAsia"/>
          <w:sz w:val="20"/>
          <w:szCs w:val="20"/>
        </w:rPr>
        <w:t>年間に1回以上）</w:t>
      </w:r>
    </w:p>
    <w:p w14:paraId="619ACC73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参加証のコピー</w:t>
      </w:r>
    </w:p>
    <w:p w14:paraId="0AA23D02" w14:textId="59542745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</w:t>
      </w:r>
      <w:r w:rsidR="00DF0B5C">
        <w:rPr>
          <w:rFonts w:ascii="ＭＳ 明朝" w:hAnsi="ＭＳ 明朝" w:cs="ＭＳ ゴシック" w:hint="eastAsia"/>
          <w:sz w:val="20"/>
          <w:szCs w:val="20"/>
        </w:rPr>
        <w:t>3</w:t>
      </w:r>
      <w:r w:rsidRPr="001D78F5">
        <w:rPr>
          <w:rFonts w:ascii="ＭＳ 明朝" w:hAnsi="ＭＳ 明朝" w:cs="ＭＳ ゴシック" w:hint="eastAsia"/>
          <w:sz w:val="20"/>
          <w:szCs w:val="20"/>
        </w:rPr>
        <w:t>年間に20単位以上</w:t>
      </w:r>
    </w:p>
    <w:p w14:paraId="0D0B386B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02800750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パスレポート</w:t>
      </w:r>
    </w:p>
    <w:p w14:paraId="04A54283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クリニカルパス</w:t>
      </w:r>
    </w:p>
    <w:p w14:paraId="52F542C7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パスレポート</w:t>
      </w:r>
    </w:p>
    <w:p w14:paraId="260FBD0D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4D47470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14:paraId="2583C8ED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2回以上）</w:t>
      </w:r>
    </w:p>
    <w:p w14:paraId="4BBFF693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1E635460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63A89AB9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56449FB8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論文：筆頭著者（過去に1編以上）</w:t>
      </w:r>
    </w:p>
    <w:p w14:paraId="21B040FE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14:paraId="01BA2060" w14:textId="4849706F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</w:t>
      </w:r>
      <w:r w:rsidR="00613E0B">
        <w:rPr>
          <w:rFonts w:ascii="ＭＳ 明朝" w:hAnsi="ＭＳ 明朝" w:cs="ＭＳ ゴシック" w:hint="eastAsia"/>
          <w:sz w:val="20"/>
          <w:szCs w:val="20"/>
        </w:rPr>
        <w:t>3</w:t>
      </w:r>
      <w:r w:rsidRPr="001D78F5">
        <w:rPr>
          <w:rFonts w:ascii="ＭＳ 明朝" w:hAnsi="ＭＳ 明朝" w:cs="ＭＳ ゴシック" w:hint="eastAsia"/>
          <w:sz w:val="20"/>
          <w:szCs w:val="20"/>
        </w:rPr>
        <w:t>年間に1回以上）</w:t>
      </w:r>
    </w:p>
    <w:p w14:paraId="5C78BD05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1EF840DD" w14:textId="45E26EED" w:rsidR="00647B86" w:rsidRPr="001D78F5" w:rsidRDefault="00647B86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</w:t>
      </w:r>
      <w:r w:rsidR="00613E0B">
        <w:rPr>
          <w:rFonts w:ascii="ＭＳ 明朝" w:hAnsi="ＭＳ 明朝" w:cs="ＭＳ ゴシック" w:hint="eastAsia"/>
          <w:sz w:val="20"/>
          <w:szCs w:val="20"/>
        </w:rPr>
        <w:t>3</w:t>
      </w:r>
      <w:r w:rsidRPr="001D78F5">
        <w:rPr>
          <w:rFonts w:ascii="ＭＳ 明朝" w:hAnsi="ＭＳ 明朝" w:cs="ＭＳ ゴシック" w:hint="eastAsia"/>
          <w:sz w:val="20"/>
          <w:szCs w:val="20"/>
        </w:rPr>
        <w:t>年間に20単位以上</w:t>
      </w:r>
    </w:p>
    <w:p w14:paraId="34DD12D0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202775B4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4DB4073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14:paraId="0A444F40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過去に5回以上）</w:t>
      </w:r>
    </w:p>
    <w:p w14:paraId="79A10B0F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32324339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4D49B673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1FE94454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論文：筆頭著者（過去に5編以上）</w:t>
      </w:r>
    </w:p>
    <w:p w14:paraId="52EF093B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別刷りまたはコピー</w:t>
      </w:r>
    </w:p>
    <w:p w14:paraId="3741F78C" w14:textId="77777777" w:rsidR="00762429" w:rsidRPr="001D78F5" w:rsidRDefault="00762429" w:rsidP="00762429">
      <w:pPr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78C28AE6" w14:textId="77777777" w:rsidR="00762429" w:rsidRPr="001D78F5" w:rsidRDefault="00762429" w:rsidP="00762429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審査料＞</w:t>
      </w:r>
    </w:p>
    <w:p w14:paraId="5A579FFA" w14:textId="77777777" w:rsidR="00762429" w:rsidRPr="001D78F5" w:rsidRDefault="00762429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審査料振り込みが確認できるもののコピー</w:t>
      </w:r>
    </w:p>
    <w:p w14:paraId="6EA10E90" w14:textId="77777777" w:rsidR="00762429" w:rsidRPr="001D78F5" w:rsidRDefault="00762429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33B894DD" w14:textId="77777777" w:rsidR="00916814" w:rsidRPr="001D78F5" w:rsidRDefault="00916814" w:rsidP="00A30F26">
      <w:pPr>
        <w:spacing w:line="280" w:lineRule="exact"/>
        <w:jc w:val="center"/>
        <w:rPr>
          <w:rFonts w:ascii="ＭＳ 明朝" w:hAnsi="ＭＳ 明朝"/>
          <w:b/>
          <w:sz w:val="22"/>
          <w:szCs w:val="22"/>
        </w:rPr>
      </w:pPr>
    </w:p>
    <w:p w14:paraId="4B33A126" w14:textId="77777777" w:rsidR="00C469BE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</w:p>
    <w:tbl>
      <w:tblPr>
        <w:tblpPr w:leftFromText="142" w:rightFromText="142" w:vertAnchor="page" w:horzAnchor="margin" w:tblpXSpec="right" w:tblpY="2056"/>
        <w:tblW w:w="3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07"/>
      </w:tblGrid>
      <w:tr w:rsidR="001D78F5" w:rsidRPr="001D78F5" w14:paraId="24381F3B" w14:textId="77777777" w:rsidTr="00C469BE">
        <w:trPr>
          <w:cantSplit/>
          <w:trHeight w:val="414"/>
        </w:trPr>
        <w:tc>
          <w:tcPr>
            <w:tcW w:w="808" w:type="dxa"/>
            <w:vAlign w:val="center"/>
          </w:tcPr>
          <w:p w14:paraId="16BA17DB" w14:textId="77777777" w:rsidR="00C469BE" w:rsidRPr="001D78F5" w:rsidRDefault="00C469BE" w:rsidP="00C469BE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1D78F5">
              <w:rPr>
                <w:rFonts w:ascii="ＭＳ 明朝" w:hAnsi="ＭＳ 明朝" w:cs="ＭＳ 明朝" w:hint="eastAsia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2707" w:type="dxa"/>
            <w:vAlign w:val="center"/>
          </w:tcPr>
          <w:p w14:paraId="7C31F95B" w14:textId="77777777" w:rsidR="00C469BE" w:rsidRPr="001D78F5" w:rsidRDefault="00C469BE" w:rsidP="00C469BE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1812E7FD" w14:textId="77777777" w:rsidR="00C469BE" w:rsidRPr="001D78F5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285A8850" w14:textId="77777777" w:rsidR="00C469BE" w:rsidRPr="001D78F5" w:rsidRDefault="00C469BE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42C2FC4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更新＞</w:t>
      </w:r>
    </w:p>
    <w:p w14:paraId="1E314FB7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64CBED54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認定士</w:t>
      </w:r>
    </w:p>
    <w:p w14:paraId="7E5CA526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14:paraId="4338A9C0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6FD509D5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5AE71D79" w14:textId="77777777" w:rsidR="00647B86" w:rsidRPr="001D78F5" w:rsidRDefault="00647B86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6F6296C7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343F38BE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7870B2F4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14:paraId="168E23FE" w14:textId="77777777" w:rsidR="00647B86" w:rsidRPr="001D78F5" w:rsidRDefault="00647B86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660789BC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4A3BCF8E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指導者</w:t>
      </w:r>
    </w:p>
    <w:p w14:paraId="739667C1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1回以上）</w:t>
      </w:r>
    </w:p>
    <w:p w14:paraId="6C1749E7" w14:textId="77777777" w:rsidR="007D1E3B" w:rsidRPr="001D78F5" w:rsidRDefault="007D1E3B" w:rsidP="00D61592">
      <w:pPr>
        <w:tabs>
          <w:tab w:val="left" w:pos="851"/>
        </w:tabs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547B073F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0ED1DE1F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244303C2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39F401AB" w14:textId="77777777" w:rsidR="007D1E3B" w:rsidRPr="001D78F5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60F0CEF1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14:paraId="113FDAE1" w14:textId="77777777" w:rsidR="007D1E3B" w:rsidRPr="001D78F5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59BCAFB8" w14:textId="77777777" w:rsidR="00A30F26" w:rsidRPr="001D78F5" w:rsidRDefault="00A30F26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14:paraId="36AE18B6" w14:textId="77777777" w:rsidR="00916814" w:rsidRPr="001D78F5" w:rsidRDefault="00916814" w:rsidP="00A30F26">
      <w:pPr>
        <w:spacing w:line="280" w:lineRule="exact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パス上級指導者</w:t>
      </w:r>
    </w:p>
    <w:p w14:paraId="4FF6C30D" w14:textId="6E26BB13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会発表：主発表者としてのパス関連の発表（5年間に</w:t>
      </w:r>
      <w:r w:rsidR="00AB5B1A">
        <w:rPr>
          <w:rFonts w:ascii="ＭＳ 明朝" w:hAnsi="ＭＳ 明朝" w:cs="ＭＳ ゴシック" w:hint="eastAsia"/>
          <w:sz w:val="20"/>
          <w:szCs w:val="20"/>
        </w:rPr>
        <w:t>1</w:t>
      </w:r>
      <w:r w:rsidRPr="001D78F5">
        <w:rPr>
          <w:rFonts w:ascii="ＭＳ 明朝" w:hAnsi="ＭＳ 明朝" w:cs="ＭＳ ゴシック" w:hint="eastAsia"/>
          <w:sz w:val="20"/>
          <w:szCs w:val="20"/>
        </w:rPr>
        <w:t>回以上）</w:t>
      </w:r>
    </w:p>
    <w:p w14:paraId="48A5A7C2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学術集会等の名称・開催日のわかる抄録集の表紙等</w:t>
      </w:r>
    </w:p>
    <w:p w14:paraId="162195BF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発表形式・演題名・発表者名のわかるプログラムのページ</w:t>
      </w:r>
    </w:p>
    <w:p w14:paraId="217A72D1" w14:textId="77777777" w:rsidR="007D1E3B" w:rsidRPr="001D78F5" w:rsidRDefault="007D1E3B" w:rsidP="00A30F26">
      <w:pPr>
        <w:spacing w:line="280" w:lineRule="exact"/>
        <w:ind w:left="402" w:firstLineChars="366" w:firstLine="73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□　発表した演題の抄録あるいは発表スライドのプリントアウト</w:t>
      </w:r>
    </w:p>
    <w:p w14:paraId="719378C4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学術集会参加：日本クリニカルパス学会学術集会への参加（5年間に1回以上）</w:t>
      </w:r>
    </w:p>
    <w:p w14:paraId="418CE3ED" w14:textId="77777777" w:rsidR="007D1E3B" w:rsidRPr="001D78F5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参加証のコピー</w:t>
      </w:r>
    </w:p>
    <w:p w14:paraId="5510C427" w14:textId="77777777" w:rsidR="00916814" w:rsidRPr="001D78F5" w:rsidRDefault="00916814" w:rsidP="00A30F26">
      <w:pPr>
        <w:numPr>
          <w:ilvl w:val="0"/>
          <w:numId w:val="8"/>
        </w:numPr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教育研修単位：5年間に30単位以上</w:t>
      </w:r>
    </w:p>
    <w:p w14:paraId="7F41E9D3" w14:textId="77777777" w:rsidR="00916814" w:rsidRPr="001D78F5" w:rsidRDefault="007D1E3B" w:rsidP="00A30F26">
      <w:pPr>
        <w:tabs>
          <w:tab w:val="left" w:pos="1134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ab/>
        <w:t>□　教育研修受講証明書のコピー</w:t>
      </w:r>
    </w:p>
    <w:p w14:paraId="1EB445CE" w14:textId="77777777" w:rsidR="00B023B6" w:rsidRPr="001D78F5" w:rsidRDefault="00B023B6" w:rsidP="00C6382A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</w:p>
    <w:p w14:paraId="04E6B6F2" w14:textId="77777777" w:rsidR="00D61592" w:rsidRPr="001D78F5" w:rsidRDefault="00D61592" w:rsidP="00D61592">
      <w:pPr>
        <w:spacing w:line="280" w:lineRule="exact"/>
        <w:ind w:left="1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  <w:r w:rsidRPr="001D78F5">
        <w:rPr>
          <w:rFonts w:ascii="ＭＳ ゴシック" w:eastAsia="ＭＳ ゴシック" w:hAnsi="ＭＳ ゴシック" w:cs="ＭＳ ゴシック" w:hint="eastAsia"/>
          <w:sz w:val="22"/>
          <w:szCs w:val="22"/>
        </w:rPr>
        <w:t>＜更新料＞</w:t>
      </w:r>
    </w:p>
    <w:p w14:paraId="220523DA" w14:textId="77777777" w:rsidR="00D61592" w:rsidRPr="001D78F5" w:rsidRDefault="00D61592" w:rsidP="00D61592">
      <w:pPr>
        <w:numPr>
          <w:ilvl w:val="0"/>
          <w:numId w:val="8"/>
        </w:numPr>
        <w:tabs>
          <w:tab w:val="left" w:pos="851"/>
        </w:tabs>
        <w:spacing w:line="280" w:lineRule="exact"/>
        <w:ind w:hanging="118"/>
        <w:jc w:val="left"/>
        <w:rPr>
          <w:rFonts w:ascii="ＭＳ 明朝" w:hAnsi="ＭＳ 明朝" w:cs="ＭＳ ゴシック"/>
          <w:sz w:val="20"/>
          <w:szCs w:val="20"/>
        </w:rPr>
      </w:pPr>
      <w:r w:rsidRPr="001D78F5">
        <w:rPr>
          <w:rFonts w:ascii="ＭＳ 明朝" w:hAnsi="ＭＳ 明朝" w:cs="ＭＳ ゴシック" w:hint="eastAsia"/>
          <w:sz w:val="20"/>
          <w:szCs w:val="20"/>
        </w:rPr>
        <w:t>更新料振り込みが確認できるもののコピー</w:t>
      </w:r>
    </w:p>
    <w:p w14:paraId="3A3D360A" w14:textId="77777777" w:rsidR="00D61592" w:rsidRPr="001D78F5" w:rsidRDefault="00D61592" w:rsidP="00D61592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p w14:paraId="594F0149" w14:textId="77777777" w:rsidR="007129AD" w:rsidRPr="001D78F5" w:rsidRDefault="007129AD">
      <w:pPr>
        <w:tabs>
          <w:tab w:val="left" w:pos="851"/>
          <w:tab w:val="left" w:pos="1134"/>
          <w:tab w:val="left" w:pos="1560"/>
        </w:tabs>
        <w:spacing w:line="280" w:lineRule="exact"/>
        <w:ind w:left="402"/>
        <w:jc w:val="left"/>
        <w:rPr>
          <w:rFonts w:ascii="ＭＳ 明朝" w:hAnsi="ＭＳ 明朝" w:cs="ＭＳ ゴシック"/>
          <w:sz w:val="20"/>
          <w:szCs w:val="20"/>
        </w:rPr>
      </w:pPr>
    </w:p>
    <w:sectPr w:rsidR="007129AD" w:rsidRPr="001D78F5" w:rsidSect="002913A3">
      <w:headerReference w:type="default" r:id="rId16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A41E" w14:textId="77777777" w:rsidR="00600CBA" w:rsidRDefault="00600CBA" w:rsidP="001244AE">
      <w:r>
        <w:separator/>
      </w:r>
    </w:p>
  </w:endnote>
  <w:endnote w:type="continuationSeparator" w:id="0">
    <w:p w14:paraId="7E7366FF" w14:textId="77777777" w:rsidR="00600CBA" w:rsidRDefault="00600CBA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7766" w14:textId="77777777" w:rsidR="00600CBA" w:rsidRDefault="00600CBA" w:rsidP="001244AE">
      <w:r>
        <w:separator/>
      </w:r>
    </w:p>
  </w:footnote>
  <w:footnote w:type="continuationSeparator" w:id="0">
    <w:p w14:paraId="290491CC" w14:textId="77777777" w:rsidR="00600CBA" w:rsidRDefault="00600CBA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C15C" w14:textId="77777777" w:rsidR="00F2349D" w:rsidRDefault="00F2349D">
    <w:pPr>
      <w:pStyle w:val="a5"/>
    </w:pPr>
  </w:p>
  <w:p w14:paraId="21B5BD7E" w14:textId="77777777" w:rsidR="00F2349D" w:rsidRDefault="00F2349D">
    <w:pPr>
      <w:pStyle w:val="a5"/>
    </w:pPr>
  </w:p>
  <w:p w14:paraId="543340CC" w14:textId="77777777" w:rsidR="00F2349D" w:rsidRDefault="00F2349D">
    <w:pPr>
      <w:pStyle w:val="a5"/>
    </w:pPr>
  </w:p>
  <w:p w14:paraId="4D49AA86" w14:textId="77777777" w:rsidR="00F2349D" w:rsidRDefault="00F2349D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</w:p>
  <w:p w14:paraId="1E1FBD69" w14:textId="77777777" w:rsidR="00F2349D" w:rsidRPr="00527F23" w:rsidRDefault="00F2349D" w:rsidP="00882CC1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1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</w:t>
    </w:r>
    <w:r>
      <w:rPr>
        <w:rFonts w:ascii="ＭＳ ゴシック" w:eastAsia="ＭＳ ゴシック" w:hAnsi="ＭＳ ゴシック" w:hint="eastAsia"/>
        <w:sz w:val="22"/>
        <w:szCs w:val="22"/>
      </w:rPr>
      <w:t>認定士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B7E" w14:textId="77777777" w:rsidR="00F2349D" w:rsidRDefault="00F2349D">
    <w:pPr>
      <w:pStyle w:val="a5"/>
    </w:pPr>
  </w:p>
  <w:p w14:paraId="1F987913" w14:textId="77777777" w:rsidR="00F2349D" w:rsidRDefault="00F2349D">
    <w:pPr>
      <w:pStyle w:val="a5"/>
    </w:pPr>
  </w:p>
  <w:p w14:paraId="3769A1BF" w14:textId="77777777" w:rsidR="00F2349D" w:rsidRDefault="00F2349D">
    <w:pPr>
      <w:pStyle w:val="a5"/>
    </w:pPr>
  </w:p>
  <w:p w14:paraId="6A6F000A" w14:textId="77777777" w:rsidR="00F2349D" w:rsidRDefault="00F2349D" w:rsidP="005F0F42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3F616FCD" w14:textId="77777777" w:rsidR="00F2349D" w:rsidRPr="00527F23" w:rsidRDefault="00F2349D" w:rsidP="005F0F42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2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指導者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654B" w14:textId="77777777" w:rsidR="00F2349D" w:rsidRDefault="00F2349D">
    <w:pPr>
      <w:pStyle w:val="a5"/>
    </w:pPr>
  </w:p>
  <w:p w14:paraId="628ADF63" w14:textId="77777777" w:rsidR="00F2349D" w:rsidRDefault="00F2349D">
    <w:pPr>
      <w:pStyle w:val="a5"/>
    </w:pPr>
  </w:p>
  <w:p w14:paraId="04A8BD99" w14:textId="77777777" w:rsidR="00F2349D" w:rsidRDefault="00F2349D">
    <w:pPr>
      <w:pStyle w:val="a5"/>
    </w:pPr>
  </w:p>
  <w:p w14:paraId="587E47E2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7F9896DE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3</w:t>
    </w:r>
    <w:r w:rsidRPr="009A13E5">
      <w:rPr>
        <w:rFonts w:ascii="ＭＳ ゴシック" w:eastAsia="ＭＳ ゴシック" w:hAnsi="ＭＳ ゴシック" w:hint="eastAsia"/>
        <w:sz w:val="22"/>
        <w:szCs w:val="22"/>
      </w:rPr>
      <w:t>：</w:t>
    </w:r>
    <w:r>
      <w:rPr>
        <w:rFonts w:ascii="ＭＳ ゴシック" w:eastAsia="ＭＳ ゴシック" w:hAnsi="ＭＳ ゴシック" w:hint="eastAsia"/>
        <w:sz w:val="22"/>
        <w:szCs w:val="22"/>
      </w:rPr>
      <w:t>パス上級指導者</w:t>
    </w:r>
    <w:r w:rsidRPr="009A13E5">
      <w:rPr>
        <w:rFonts w:ascii="ＭＳ ゴシック" w:eastAsia="ＭＳ ゴシック" w:hAnsi="ＭＳ ゴシック" w:hint="eastAsia"/>
        <w:sz w:val="22"/>
        <w:szCs w:val="22"/>
      </w:rPr>
      <w:t>申請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5004" w14:textId="77777777" w:rsidR="00F2349D" w:rsidRDefault="00F2349D">
    <w:pPr>
      <w:pStyle w:val="a5"/>
    </w:pPr>
  </w:p>
  <w:p w14:paraId="2062683F" w14:textId="77777777" w:rsidR="00F2349D" w:rsidRDefault="00F2349D">
    <w:pPr>
      <w:pStyle w:val="a5"/>
    </w:pPr>
  </w:p>
  <w:p w14:paraId="7A45F49A" w14:textId="77777777" w:rsidR="00F2349D" w:rsidRDefault="00F2349D">
    <w:pPr>
      <w:pStyle w:val="a5"/>
    </w:pPr>
  </w:p>
  <w:p w14:paraId="68C5AF3B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02E04ADF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4：資格更新申請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3C37" w14:textId="77777777" w:rsidR="00F2349D" w:rsidRDefault="00F2349D">
    <w:pPr>
      <w:pStyle w:val="a5"/>
    </w:pPr>
  </w:p>
  <w:p w14:paraId="49D2E9D0" w14:textId="77777777" w:rsidR="00F2349D" w:rsidRDefault="00F2349D">
    <w:pPr>
      <w:pStyle w:val="a5"/>
    </w:pPr>
  </w:p>
  <w:p w14:paraId="3B60B69E" w14:textId="77777777" w:rsidR="00F2349D" w:rsidRDefault="00F2349D">
    <w:pPr>
      <w:pStyle w:val="a5"/>
    </w:pPr>
  </w:p>
  <w:p w14:paraId="084A8E03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2F36CEED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5</w:t>
    </w:r>
    <w:r>
      <w:rPr>
        <w:rFonts w:ascii="ＭＳ ゴシック" w:eastAsia="ＭＳ ゴシック" w:hAnsi="ＭＳ ゴシック" w:hint="eastAsia"/>
        <w:sz w:val="22"/>
        <w:szCs w:val="22"/>
      </w:rPr>
      <w:t>：更新猶予申請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FEEF" w14:textId="77777777" w:rsidR="00F2349D" w:rsidRDefault="00F2349D">
    <w:pPr>
      <w:pStyle w:val="a5"/>
    </w:pPr>
  </w:p>
  <w:p w14:paraId="651BF41C" w14:textId="77777777" w:rsidR="00F2349D" w:rsidRDefault="00F2349D">
    <w:pPr>
      <w:pStyle w:val="a5"/>
    </w:pPr>
  </w:p>
  <w:p w14:paraId="7C70B57A" w14:textId="77777777" w:rsidR="00F2349D" w:rsidRDefault="00F2349D">
    <w:pPr>
      <w:pStyle w:val="a5"/>
    </w:pPr>
  </w:p>
  <w:p w14:paraId="0AEF0B53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0F922853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6</w:t>
    </w:r>
    <w:r>
      <w:rPr>
        <w:rFonts w:ascii="ＭＳ ゴシック" w:eastAsia="ＭＳ ゴシック" w:hAnsi="ＭＳ ゴシック" w:hint="eastAsia"/>
        <w:sz w:val="22"/>
        <w:szCs w:val="22"/>
      </w:rPr>
      <w:t>：学会発表・論文一覧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09FA" w14:textId="77777777" w:rsidR="00F2349D" w:rsidRDefault="00F2349D">
    <w:pPr>
      <w:pStyle w:val="a5"/>
    </w:pPr>
  </w:p>
  <w:p w14:paraId="6070803A" w14:textId="77777777" w:rsidR="00F2349D" w:rsidRDefault="00F2349D">
    <w:pPr>
      <w:pStyle w:val="a5"/>
    </w:pPr>
  </w:p>
  <w:p w14:paraId="56F42B0D" w14:textId="77777777" w:rsidR="00F2349D" w:rsidRDefault="00F2349D">
    <w:pPr>
      <w:pStyle w:val="a5"/>
    </w:pPr>
  </w:p>
  <w:p w14:paraId="702486D5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445595E9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7</w:t>
    </w:r>
    <w:r>
      <w:rPr>
        <w:rFonts w:ascii="ＭＳ ゴシック" w:eastAsia="ＭＳ ゴシック" w:hAnsi="ＭＳ ゴシック" w:hint="eastAsia"/>
        <w:sz w:val="22"/>
        <w:szCs w:val="22"/>
      </w:rPr>
      <w:t>：学術集会参加・教育研修単位一覧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9EF7" w14:textId="77777777" w:rsidR="00F2349D" w:rsidRDefault="00F2349D">
    <w:pPr>
      <w:pStyle w:val="a5"/>
    </w:pPr>
  </w:p>
  <w:p w14:paraId="58961D5B" w14:textId="77777777" w:rsidR="00F2349D" w:rsidRDefault="00F2349D">
    <w:pPr>
      <w:pStyle w:val="a5"/>
    </w:pPr>
  </w:p>
  <w:p w14:paraId="11F10BAC" w14:textId="77777777" w:rsidR="00F2349D" w:rsidRDefault="00F2349D">
    <w:pPr>
      <w:pStyle w:val="a5"/>
    </w:pPr>
  </w:p>
  <w:p w14:paraId="67597044" w14:textId="77777777" w:rsidR="00F2349D" w:rsidRDefault="00F2349D" w:rsidP="00642B1B">
    <w:pPr>
      <w:spacing w:line="360" w:lineRule="auto"/>
      <w:rPr>
        <w:rFonts w:ascii="ＭＳ ゴシック" w:eastAsia="ＭＳ ゴシック" w:hAnsi="ＭＳ ゴシック"/>
        <w:sz w:val="28"/>
        <w:szCs w:val="28"/>
      </w:rPr>
    </w:pPr>
  </w:p>
  <w:p w14:paraId="6D34D60A" w14:textId="77777777" w:rsidR="00F2349D" w:rsidRPr="00527F23" w:rsidRDefault="00F2349D" w:rsidP="00642B1B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8</w:t>
    </w:r>
    <w:r>
      <w:rPr>
        <w:rFonts w:ascii="ＭＳ ゴシック" w:eastAsia="ＭＳ ゴシック" w:hAnsi="ＭＳ ゴシック" w:hint="eastAsia"/>
        <w:sz w:val="22"/>
        <w:szCs w:val="22"/>
      </w:rPr>
      <w:t>：パスレポート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70F5" w14:textId="77777777" w:rsidR="00F2349D" w:rsidRDefault="00F2349D">
    <w:pPr>
      <w:pStyle w:val="a5"/>
    </w:pPr>
  </w:p>
  <w:p w14:paraId="28EC529A" w14:textId="77777777" w:rsidR="00F2349D" w:rsidRDefault="00F2349D">
    <w:pPr>
      <w:pStyle w:val="a5"/>
    </w:pPr>
  </w:p>
  <w:p w14:paraId="0D29B17E" w14:textId="77777777" w:rsidR="00F2349D" w:rsidRDefault="00F2349D">
    <w:pPr>
      <w:pStyle w:val="a5"/>
    </w:pPr>
  </w:p>
  <w:p w14:paraId="138AF68F" w14:textId="77777777" w:rsidR="00F2349D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  <w:p w14:paraId="55217FE0" w14:textId="77777777" w:rsidR="00F2349D" w:rsidRPr="003054F5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5634120">
    <w:abstractNumId w:val="3"/>
  </w:num>
  <w:num w:numId="2" w16cid:durableId="423451934">
    <w:abstractNumId w:val="4"/>
  </w:num>
  <w:num w:numId="3" w16cid:durableId="1312827982">
    <w:abstractNumId w:val="8"/>
  </w:num>
  <w:num w:numId="4" w16cid:durableId="663514546">
    <w:abstractNumId w:val="5"/>
  </w:num>
  <w:num w:numId="5" w16cid:durableId="1169100987">
    <w:abstractNumId w:val="7"/>
  </w:num>
  <w:num w:numId="6" w16cid:durableId="868496170">
    <w:abstractNumId w:val="0"/>
  </w:num>
  <w:num w:numId="7" w16cid:durableId="1750543916">
    <w:abstractNumId w:val="6"/>
  </w:num>
  <w:num w:numId="8" w16cid:durableId="512065293">
    <w:abstractNumId w:val="1"/>
  </w:num>
  <w:num w:numId="9" w16cid:durableId="824319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2F9"/>
    <w:rsid w:val="00130A09"/>
    <w:rsid w:val="001677E0"/>
    <w:rsid w:val="00187561"/>
    <w:rsid w:val="001A47FA"/>
    <w:rsid w:val="001D78F5"/>
    <w:rsid w:val="00201B35"/>
    <w:rsid w:val="00214FC2"/>
    <w:rsid w:val="002178FA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E6643"/>
    <w:rsid w:val="003F211B"/>
    <w:rsid w:val="00403FB8"/>
    <w:rsid w:val="00406B55"/>
    <w:rsid w:val="0042658E"/>
    <w:rsid w:val="004405AE"/>
    <w:rsid w:val="00443AA9"/>
    <w:rsid w:val="00462531"/>
    <w:rsid w:val="004760BB"/>
    <w:rsid w:val="004A08EA"/>
    <w:rsid w:val="004A21FB"/>
    <w:rsid w:val="004A2CE0"/>
    <w:rsid w:val="004B12AB"/>
    <w:rsid w:val="004C0A0C"/>
    <w:rsid w:val="004D0242"/>
    <w:rsid w:val="004D0244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43189"/>
    <w:rsid w:val="005552C8"/>
    <w:rsid w:val="00564EB0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00CBA"/>
    <w:rsid w:val="00613E0B"/>
    <w:rsid w:val="00630D95"/>
    <w:rsid w:val="00633223"/>
    <w:rsid w:val="00642B1B"/>
    <w:rsid w:val="00647B86"/>
    <w:rsid w:val="00660F10"/>
    <w:rsid w:val="00665B5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879DB"/>
    <w:rsid w:val="00793910"/>
    <w:rsid w:val="00793C89"/>
    <w:rsid w:val="007B3141"/>
    <w:rsid w:val="007C2569"/>
    <w:rsid w:val="007D1E3B"/>
    <w:rsid w:val="007E450D"/>
    <w:rsid w:val="00820AA9"/>
    <w:rsid w:val="00833048"/>
    <w:rsid w:val="008332A9"/>
    <w:rsid w:val="00834B88"/>
    <w:rsid w:val="00841CEA"/>
    <w:rsid w:val="008553DE"/>
    <w:rsid w:val="00870E0A"/>
    <w:rsid w:val="00882CC1"/>
    <w:rsid w:val="00897874"/>
    <w:rsid w:val="008E3E5B"/>
    <w:rsid w:val="008E6C47"/>
    <w:rsid w:val="00916814"/>
    <w:rsid w:val="009178FA"/>
    <w:rsid w:val="00932E6D"/>
    <w:rsid w:val="009421F9"/>
    <w:rsid w:val="00946E14"/>
    <w:rsid w:val="00950E79"/>
    <w:rsid w:val="00957881"/>
    <w:rsid w:val="009641ED"/>
    <w:rsid w:val="0098115D"/>
    <w:rsid w:val="009A13E5"/>
    <w:rsid w:val="009C6FCB"/>
    <w:rsid w:val="00A30F26"/>
    <w:rsid w:val="00A41E51"/>
    <w:rsid w:val="00A4732F"/>
    <w:rsid w:val="00A64A07"/>
    <w:rsid w:val="00A83FD0"/>
    <w:rsid w:val="00A9006B"/>
    <w:rsid w:val="00AB5B1A"/>
    <w:rsid w:val="00AC3A04"/>
    <w:rsid w:val="00AE0578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A2EDF"/>
    <w:rsid w:val="00BB0DCA"/>
    <w:rsid w:val="00BC6289"/>
    <w:rsid w:val="00BC7836"/>
    <w:rsid w:val="00BD2AB9"/>
    <w:rsid w:val="00BE4C2B"/>
    <w:rsid w:val="00BF7598"/>
    <w:rsid w:val="00C06C8F"/>
    <w:rsid w:val="00C10A54"/>
    <w:rsid w:val="00C12E28"/>
    <w:rsid w:val="00C17501"/>
    <w:rsid w:val="00C23AAC"/>
    <w:rsid w:val="00C2746C"/>
    <w:rsid w:val="00C37454"/>
    <w:rsid w:val="00C430EA"/>
    <w:rsid w:val="00C469BE"/>
    <w:rsid w:val="00C51DB9"/>
    <w:rsid w:val="00C5495B"/>
    <w:rsid w:val="00C5542F"/>
    <w:rsid w:val="00C56EE8"/>
    <w:rsid w:val="00C6382A"/>
    <w:rsid w:val="00C65A69"/>
    <w:rsid w:val="00C77789"/>
    <w:rsid w:val="00C948C8"/>
    <w:rsid w:val="00C95212"/>
    <w:rsid w:val="00CD55EC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07EC"/>
    <w:rsid w:val="00D4186B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DF0B5C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2349D"/>
    <w:rsid w:val="00F3430A"/>
    <w:rsid w:val="00F42796"/>
    <w:rsid w:val="00F42B58"/>
    <w:rsid w:val="00F77044"/>
    <w:rsid w:val="00FA6AB3"/>
    <w:rsid w:val="00FD19EB"/>
    <w:rsid w:val="00FE13AB"/>
    <w:rsid w:val="00FE3637"/>
    <w:rsid w:val="00FE4991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74967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5B7-5F57-478E-89A3-FBA1A87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2017</cp:lastModifiedBy>
  <cp:revision>4</cp:revision>
  <cp:lastPrinted>2022-03-14T01:53:00Z</cp:lastPrinted>
  <dcterms:created xsi:type="dcterms:W3CDTF">2023-01-26T07:39:00Z</dcterms:created>
  <dcterms:modified xsi:type="dcterms:W3CDTF">2023-02-22T00:26:00Z</dcterms:modified>
</cp:coreProperties>
</file>